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FDB8" w14:textId="7487F6DB" w:rsidR="000876FC" w:rsidRDefault="00B34F84" w:rsidP="00B34F84">
      <w:pPr>
        <w:pStyle w:val="Titel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A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>n</w:t>
      </w:r>
      <w:r w:rsidR="005A005E">
        <w:rPr>
          <w:rFonts w:asciiTheme="minorHAnsi" w:hAnsiTheme="minorHAnsi" w:cstheme="minorHAnsi"/>
          <w:sz w:val="40"/>
          <w:szCs w:val="40"/>
          <w:lang w:val="da-DK"/>
        </w:rPr>
        <w:t>modning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 </w:t>
      </w:r>
      <w:r w:rsidR="000876FC">
        <w:rPr>
          <w:rFonts w:asciiTheme="minorHAnsi" w:hAnsiTheme="minorHAnsi" w:cstheme="minorHAnsi"/>
          <w:sz w:val="40"/>
          <w:szCs w:val="40"/>
          <w:lang w:val="da-DK"/>
        </w:rPr>
        <w:t xml:space="preserve">om 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>tils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>kud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 xml:space="preserve"> til </w:t>
      </w:r>
      <w:r w:rsidR="00B74367">
        <w:rPr>
          <w:rFonts w:asciiTheme="minorHAnsi" w:hAnsiTheme="minorHAnsi" w:cstheme="minorHAnsi"/>
          <w:sz w:val="40"/>
          <w:szCs w:val="40"/>
          <w:lang w:val="da-DK"/>
        </w:rPr>
        <w:t xml:space="preserve">aktionsgruppens </w:t>
      </w:r>
      <w:r w:rsidR="002D484E">
        <w:rPr>
          <w:rFonts w:asciiTheme="minorHAnsi" w:hAnsiTheme="minorHAnsi" w:cstheme="minorHAnsi"/>
          <w:sz w:val="40"/>
          <w:szCs w:val="40"/>
          <w:lang w:val="da-DK"/>
        </w:rPr>
        <w:t>eget projekt</w:t>
      </w:r>
    </w:p>
    <w:p w14:paraId="672A6659" w14:textId="77777777" w:rsidR="000876FC" w:rsidRDefault="000876FC" w:rsidP="000876FC">
      <w:pPr>
        <w:pStyle w:val="Titel"/>
        <w:rPr>
          <w:rFonts w:asciiTheme="minorHAnsi" w:hAnsiTheme="minorHAnsi" w:cstheme="minorHAnsi"/>
          <w:sz w:val="40"/>
          <w:szCs w:val="40"/>
          <w:lang w:val="da-DK"/>
        </w:rPr>
      </w:pPr>
    </w:p>
    <w:p w14:paraId="6A0BAA88" w14:textId="7510A687" w:rsidR="000876FC" w:rsidRDefault="000876FC" w:rsidP="000876FC">
      <w:pPr>
        <w:spacing w:after="0" w:line="240" w:lineRule="auto"/>
        <w:rPr>
          <w:rFonts w:ascii="Calibri" w:hAnsi="Calibri" w:cs="Calibri"/>
          <w:bCs/>
          <w:i/>
          <w:szCs w:val="28"/>
        </w:rPr>
      </w:pPr>
    </w:p>
    <w:p w14:paraId="0A37501D" w14:textId="77777777" w:rsidR="000876FC" w:rsidRDefault="000876FC" w:rsidP="000876FC">
      <w:pPr>
        <w:spacing w:after="0" w:line="240" w:lineRule="auto"/>
        <w:rPr>
          <w:rFonts w:ascii="Calibri" w:hAnsi="Calibri" w:cs="Calibri"/>
          <w:b/>
          <w:bCs/>
          <w:szCs w:val="20"/>
        </w:rPr>
      </w:pPr>
    </w:p>
    <w:tbl>
      <w:tblPr>
        <w:tblStyle w:val="Tabel-Gitter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876FC" w14:paraId="5FC0706F" w14:textId="77777777" w:rsidTr="00035CD9">
        <w:trPr>
          <w:trHeight w:val="971"/>
        </w:trPr>
        <w:tc>
          <w:tcPr>
            <w:tcW w:w="10490" w:type="dxa"/>
            <w:shd w:val="clear" w:color="auto" w:fill="DEEAF6" w:themeFill="accent1" w:themeFillTint="33"/>
          </w:tcPr>
          <w:p w14:paraId="429E0615" w14:textId="77777777" w:rsidR="000876FC" w:rsidRDefault="000876FC" w:rsidP="001716F7">
            <w:pPr>
              <w:rPr>
                <w:rFonts w:ascii="Arial" w:hAnsi="Arial" w:cs="Arial"/>
                <w:b/>
                <w:bCs/>
                <w:szCs w:val="20"/>
              </w:rPr>
            </w:pPr>
            <w:r w:rsidRPr="008C714D">
              <w:rPr>
                <w:rFonts w:cstheme="minorHAnsi"/>
                <w:b/>
                <w:i/>
                <w:sz w:val="18"/>
                <w:szCs w:val="24"/>
              </w:rPr>
              <w:t xml:space="preserve">Vejledning: </w:t>
            </w:r>
          </w:p>
          <w:p w14:paraId="3D3F352E" w14:textId="2D58A318" w:rsidR="000876FC" w:rsidRDefault="00540080" w:rsidP="006A38EE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cstheme="minorHAnsi"/>
                <w:i/>
                <w:sz w:val="18"/>
                <w:szCs w:val="24"/>
              </w:rPr>
              <w:t xml:space="preserve">Dette skema skal udfyldes og uploades i </w:t>
            </w:r>
            <w:proofErr w:type="spellStart"/>
            <w:r>
              <w:rPr>
                <w:rFonts w:cstheme="minorHAnsi"/>
                <w:i/>
                <w:sz w:val="18"/>
                <w:szCs w:val="24"/>
              </w:rPr>
              <w:t>Appendix</w:t>
            </w:r>
            <w:proofErr w:type="spellEnd"/>
            <w:r>
              <w:rPr>
                <w:rFonts w:cstheme="minorHAnsi"/>
                <w:i/>
                <w:sz w:val="18"/>
                <w:szCs w:val="24"/>
              </w:rPr>
              <w:t>, hvis tilskuddet søges af en lokal aktionsgruppe.</w:t>
            </w:r>
            <w:r w:rsidR="002D484E">
              <w:rPr>
                <w:rFonts w:cstheme="minorHAnsi"/>
                <w:i/>
                <w:sz w:val="18"/>
                <w:szCs w:val="24"/>
              </w:rPr>
              <w:t xml:space="preserve"> </w:t>
            </w:r>
            <w:r>
              <w:rPr>
                <w:rFonts w:cstheme="minorHAnsi"/>
                <w:i/>
                <w:sz w:val="18"/>
                <w:szCs w:val="24"/>
              </w:rPr>
              <w:t xml:space="preserve">Skemaet erstatter ikke ansøgningen i Tast selv, men </w:t>
            </w:r>
            <w:r w:rsidR="006A38EE">
              <w:rPr>
                <w:rFonts w:cstheme="minorHAnsi"/>
                <w:i/>
                <w:sz w:val="18"/>
                <w:szCs w:val="24"/>
              </w:rPr>
              <w:t xml:space="preserve">indeholder supplerende oplysninger om projektet, som skal indgå i Plan- og Landdistriktsstyrelsens behandling af ansøgningen. </w:t>
            </w:r>
            <w:r w:rsidR="000876FC" w:rsidRPr="008C714D">
              <w:rPr>
                <w:rFonts w:cstheme="minorHAnsi"/>
                <w:i/>
                <w:sz w:val="18"/>
                <w:szCs w:val="24"/>
              </w:rPr>
              <w:t xml:space="preserve"> </w:t>
            </w:r>
          </w:p>
        </w:tc>
      </w:tr>
    </w:tbl>
    <w:p w14:paraId="5DAB6C7B" w14:textId="213E0B18" w:rsidR="000876FC" w:rsidRDefault="000876FC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59FA39EE" w14:textId="06451BB0" w:rsidR="00540080" w:rsidRPr="00766964" w:rsidRDefault="00540080" w:rsidP="00766964">
      <w:pPr>
        <w:pStyle w:val="Listeafsnit"/>
        <w:numPr>
          <w:ilvl w:val="0"/>
          <w:numId w:val="5"/>
        </w:numPr>
        <w:jc w:val="both"/>
        <w:rPr>
          <w:b/>
          <w:lang w:eastAsia="da-DK"/>
        </w:rPr>
      </w:pPr>
      <w:r w:rsidRPr="00766964">
        <w:rPr>
          <w:b/>
          <w:color w:val="2E74B5" w:themeColor="accent1" w:themeShade="BF"/>
          <w:lang w:eastAsia="da-DK"/>
        </w:rPr>
        <w:t>Oplysninger om projektet</w:t>
      </w:r>
    </w:p>
    <w:p w14:paraId="70DDF1D1" w14:textId="733882AE" w:rsidR="00540080" w:rsidRDefault="00540080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Calibri" w:hAnsi="Calibri" w:cs="Calibri"/>
          <w:lang w:eastAsia="da-DK"/>
        </w:rPr>
        <w:t>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540080" w14:paraId="2AEA2489" w14:textId="77777777" w:rsidTr="00EE54CC">
        <w:trPr>
          <w:trHeight w:val="397"/>
        </w:trPr>
        <w:tc>
          <w:tcPr>
            <w:tcW w:w="1980" w:type="dxa"/>
          </w:tcPr>
          <w:p w14:paraId="0D92E354" w14:textId="77777777" w:rsidR="00540080" w:rsidRPr="004527B8" w:rsidRDefault="00540080" w:rsidP="00EE54CC">
            <w:pPr>
              <w:rPr>
                <w:b/>
              </w:rPr>
            </w:pPr>
            <w:r w:rsidRPr="004527B8">
              <w:rPr>
                <w:b/>
              </w:rPr>
              <w:t>Journalnummer</w:t>
            </w:r>
          </w:p>
        </w:tc>
        <w:tc>
          <w:tcPr>
            <w:tcW w:w="7648" w:type="dxa"/>
          </w:tcPr>
          <w:p w14:paraId="5727BF7E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309E3CB0" w14:textId="77777777" w:rsidTr="00EE54CC">
        <w:trPr>
          <w:trHeight w:val="397"/>
        </w:trPr>
        <w:tc>
          <w:tcPr>
            <w:tcW w:w="1980" w:type="dxa"/>
          </w:tcPr>
          <w:p w14:paraId="7388547D" w14:textId="4F76C139" w:rsidR="00540080" w:rsidRPr="004527B8" w:rsidRDefault="00766964" w:rsidP="00EE54CC">
            <w:pPr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648" w:type="dxa"/>
          </w:tcPr>
          <w:p w14:paraId="501E2C81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540080" w14:paraId="1487E1C8" w14:textId="77777777" w:rsidTr="00EE54CC">
        <w:trPr>
          <w:trHeight w:val="397"/>
        </w:trPr>
        <w:tc>
          <w:tcPr>
            <w:tcW w:w="1980" w:type="dxa"/>
          </w:tcPr>
          <w:p w14:paraId="418AEE06" w14:textId="4B7B8D80" w:rsidR="00540080" w:rsidRPr="004527B8" w:rsidRDefault="00540080" w:rsidP="00EE54CC">
            <w:pPr>
              <w:rPr>
                <w:b/>
              </w:rPr>
            </w:pPr>
            <w:r>
              <w:rPr>
                <w:b/>
              </w:rPr>
              <w:t>Aktionsgruppe</w:t>
            </w:r>
          </w:p>
        </w:tc>
        <w:tc>
          <w:tcPr>
            <w:tcW w:w="7648" w:type="dxa"/>
          </w:tcPr>
          <w:p w14:paraId="09DA3DF7" w14:textId="77777777" w:rsidR="00540080" w:rsidRPr="00203496" w:rsidRDefault="00540080" w:rsidP="00EE54CC">
            <w:pPr>
              <w:rPr>
                <w:i/>
                <w:color w:val="2F5496" w:themeColor="accent5" w:themeShade="BF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643C4E6A" w14:textId="0BAFBCFF" w:rsidR="00540080" w:rsidRDefault="00540080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6FF22C85" w14:textId="402DD219" w:rsidR="00801825" w:rsidRDefault="00801825" w:rsidP="00801825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 w:rsidRPr="00801825">
        <w:rPr>
          <w:b/>
          <w:color w:val="2E74B5" w:themeColor="accent1" w:themeShade="BF"/>
          <w:lang w:eastAsia="da-DK"/>
        </w:rPr>
        <w:t>Projektet skal have værdi for jeres LAG-område</w:t>
      </w:r>
    </w:p>
    <w:p w14:paraId="38E1EF70" w14:textId="77777777" w:rsidR="005122C0" w:rsidRPr="00801825" w:rsidRDefault="005122C0" w:rsidP="005122C0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825" w14:paraId="62F811E7" w14:textId="77777777" w:rsidTr="00233440">
        <w:tc>
          <w:tcPr>
            <w:tcW w:w="9628" w:type="dxa"/>
            <w:shd w:val="clear" w:color="auto" w:fill="DEEAF6" w:themeFill="accent1" w:themeFillTint="33"/>
          </w:tcPr>
          <w:p w14:paraId="3B7DD692" w14:textId="77777777" w:rsidR="00801825" w:rsidRPr="00233440" w:rsidRDefault="00801825" w:rsidP="00233440">
            <w:pPr>
              <w:pStyle w:val="Ingenafstand"/>
              <w:rPr>
                <w:b/>
                <w:sz w:val="16"/>
                <w:szCs w:val="16"/>
              </w:rPr>
            </w:pPr>
            <w:r w:rsidRPr="00233440">
              <w:rPr>
                <w:b/>
                <w:sz w:val="16"/>
                <w:szCs w:val="16"/>
              </w:rPr>
              <w:t>Vejledning</w:t>
            </w:r>
          </w:p>
          <w:p w14:paraId="0D52CA10" w14:textId="77777777" w:rsidR="00801825" w:rsidRPr="00233440" w:rsidRDefault="00801825" w:rsidP="00233440">
            <w:pPr>
              <w:pStyle w:val="Ingenafstand"/>
              <w:rPr>
                <w:sz w:val="16"/>
                <w:szCs w:val="16"/>
              </w:rPr>
            </w:pPr>
            <w:r w:rsidRPr="00233440">
              <w:rPr>
                <w:sz w:val="16"/>
                <w:szCs w:val="16"/>
              </w:rPr>
              <w:t xml:space="preserve">I skal redegøre for, at projektet har en værdi for jeres LAG-område. Det vil sige, at projektet direkte skal komme nogen i jeres LAG-område til gode. I skal beskrive, hvem der får direkte gavn af projektet. </w:t>
            </w:r>
          </w:p>
          <w:p w14:paraId="093575E2" w14:textId="763C92B4" w:rsidR="00801825" w:rsidRDefault="002E1D5A" w:rsidP="00233440">
            <w:pPr>
              <w:pStyle w:val="Ingenafstand"/>
              <w:rPr>
                <w:rFonts w:ascii="Arial" w:hAnsi="Arial" w:cs="Arial"/>
                <w:bCs/>
                <w:szCs w:val="20"/>
              </w:rPr>
            </w:pPr>
            <w:r>
              <w:rPr>
                <w:sz w:val="16"/>
                <w:szCs w:val="16"/>
              </w:rPr>
              <w:t>Et projekt kan ikke få</w:t>
            </w:r>
            <w:r w:rsidR="00801825" w:rsidRPr="00233440">
              <w:rPr>
                <w:sz w:val="16"/>
                <w:szCs w:val="16"/>
              </w:rPr>
              <w:t xml:space="preserve"> støtte, hvis det kun kommer LAG-bestyrelsen direkte til gode.</w:t>
            </w:r>
            <w:r w:rsidR="00DC2BCF">
              <w:rPr>
                <w:sz w:val="16"/>
                <w:szCs w:val="16"/>
              </w:rPr>
              <w:t xml:space="preserve"> </w:t>
            </w:r>
          </w:p>
        </w:tc>
      </w:tr>
      <w:tr w:rsidR="00233440" w14:paraId="4F5EB2D2" w14:textId="77777777" w:rsidTr="00233440">
        <w:trPr>
          <w:trHeight w:val="581"/>
        </w:trPr>
        <w:tc>
          <w:tcPr>
            <w:tcW w:w="9628" w:type="dxa"/>
            <w:shd w:val="clear" w:color="auto" w:fill="FFFFFF" w:themeFill="background1"/>
          </w:tcPr>
          <w:p w14:paraId="6CBF8CCF" w14:textId="77777777" w:rsidR="00233440" w:rsidRDefault="00233440" w:rsidP="00233440">
            <w:pPr>
              <w:pStyle w:val="Ingenafstand"/>
              <w:rPr>
                <w:b/>
              </w:rPr>
            </w:pPr>
          </w:p>
          <w:p w14:paraId="36B93FD4" w14:textId="47B6F94F" w:rsidR="00233440" w:rsidRPr="00233440" w:rsidRDefault="00233440" w:rsidP="00233440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>Redegør</w:t>
            </w:r>
            <w:r w:rsidR="005A005E">
              <w:rPr>
                <w:b/>
              </w:rPr>
              <w:t xml:space="preserve"> for, at projektet har en værdi</w:t>
            </w:r>
            <w:r w:rsidRPr="00233440">
              <w:rPr>
                <w:b/>
              </w:rPr>
              <w:t xml:space="preserve"> for jeres LAG-område</w:t>
            </w:r>
            <w:r>
              <w:rPr>
                <w:b/>
              </w:rPr>
              <w:t>:</w:t>
            </w:r>
          </w:p>
          <w:p w14:paraId="57360B5C" w14:textId="13713094" w:rsidR="00233440" w:rsidRPr="00233440" w:rsidRDefault="00233440" w:rsidP="00233440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233440" w14:paraId="2783D873" w14:textId="77777777" w:rsidTr="006A481C">
        <w:tc>
          <w:tcPr>
            <w:tcW w:w="9628" w:type="dxa"/>
            <w:shd w:val="clear" w:color="auto" w:fill="FFFFFF" w:themeFill="background1"/>
          </w:tcPr>
          <w:p w14:paraId="63C8C03D" w14:textId="7861477F" w:rsidR="00233440" w:rsidRPr="00066650" w:rsidRDefault="00233440" w:rsidP="00233440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6E15C029" w14:textId="77777777" w:rsidR="000F3685" w:rsidRDefault="000F3685" w:rsidP="000F3685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3F15366F" w14:textId="13A2F821" w:rsidR="00801825" w:rsidRDefault="005D4284" w:rsidP="005D428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 w:rsidRPr="004D522B">
        <w:rPr>
          <w:b/>
          <w:color w:val="2E74B5" w:themeColor="accent1" w:themeShade="BF"/>
          <w:lang w:eastAsia="da-DK"/>
        </w:rPr>
        <w:t>Hvorfor skal I gennemføre projektet?</w:t>
      </w:r>
    </w:p>
    <w:p w14:paraId="60CB3753" w14:textId="77777777" w:rsidR="005122C0" w:rsidRPr="004D522B" w:rsidRDefault="005122C0" w:rsidP="005122C0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5CD9" w14:paraId="406AFE66" w14:textId="77777777" w:rsidTr="004D522B">
        <w:tc>
          <w:tcPr>
            <w:tcW w:w="9628" w:type="dxa"/>
            <w:shd w:val="clear" w:color="auto" w:fill="DEEAF6" w:themeFill="accent1" w:themeFillTint="33"/>
          </w:tcPr>
          <w:p w14:paraId="56738816" w14:textId="77777777" w:rsidR="00035CD9" w:rsidRPr="005D4284" w:rsidRDefault="005D4284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EDF4A4D" w14:textId="77777777" w:rsidR="004D522B" w:rsidRDefault="005D4284" w:rsidP="001F4B4D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>I skal redegøre for, hvorfor projektet bedst kan gennemføres af jer som aktionsgruppe</w:t>
            </w:r>
            <w:r w:rsidR="001F4B4D">
              <w:rPr>
                <w:sz w:val="16"/>
                <w:szCs w:val="16"/>
              </w:rPr>
              <w:t>,</w:t>
            </w:r>
            <w:r w:rsidRPr="005D4284">
              <w:rPr>
                <w:sz w:val="16"/>
                <w:szCs w:val="16"/>
              </w:rPr>
              <w:t xml:space="preserve"> frem for, at projektet gennemføres af eksterne aktører.</w:t>
            </w:r>
            <w:r w:rsidRPr="00EE0E60">
              <w:rPr>
                <w:sz w:val="16"/>
                <w:szCs w:val="16"/>
              </w:rPr>
              <w:t xml:space="preserve"> </w:t>
            </w:r>
          </w:p>
          <w:p w14:paraId="5AEA198F" w14:textId="77777777" w:rsidR="004D522B" w:rsidRDefault="004D522B" w:rsidP="001F4B4D">
            <w:pPr>
              <w:pStyle w:val="Ingenafstand"/>
              <w:rPr>
                <w:sz w:val="16"/>
                <w:szCs w:val="16"/>
              </w:rPr>
            </w:pPr>
          </w:p>
          <w:p w14:paraId="62C8AF78" w14:textId="26F7D3AD" w:rsidR="005D4284" w:rsidRDefault="004D522B" w:rsidP="004D522B">
            <w:pPr>
              <w:pStyle w:val="Ing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som lokal</w:t>
            </w:r>
            <w:r w:rsidR="001F4B4D">
              <w:rPr>
                <w:sz w:val="16"/>
                <w:szCs w:val="16"/>
              </w:rPr>
              <w:t xml:space="preserve"> aktionsgruppe søge tilskud til et LAG-projekt uden, at </w:t>
            </w:r>
            <w:r w:rsidR="005D4284" w:rsidRPr="00EE0E60">
              <w:rPr>
                <w:sz w:val="16"/>
                <w:szCs w:val="16"/>
              </w:rPr>
              <w:t>ansøgning</w:t>
            </w:r>
            <w:r w:rsidR="002E1D5A">
              <w:rPr>
                <w:sz w:val="16"/>
                <w:szCs w:val="16"/>
              </w:rPr>
              <w:t>en</w:t>
            </w:r>
            <w:r w:rsidR="001F4B4D">
              <w:rPr>
                <w:sz w:val="16"/>
                <w:szCs w:val="16"/>
              </w:rPr>
              <w:t xml:space="preserve"> skal scores og indstilles af et indstillingsudvalg. </w:t>
            </w:r>
            <w:r>
              <w:rPr>
                <w:sz w:val="16"/>
                <w:szCs w:val="16"/>
              </w:rPr>
              <w:t xml:space="preserve">Da I således har en fordel frem for andre ansøgere, skal der være gode grund til, at I skal gennemføre projektet. </w:t>
            </w:r>
          </w:p>
          <w:p w14:paraId="00BF27EA" w14:textId="5B01700B" w:rsidR="004D522B" w:rsidRDefault="004D522B" w:rsidP="004D522B">
            <w:pPr>
              <w:pStyle w:val="Ingenafstand"/>
            </w:pPr>
          </w:p>
        </w:tc>
      </w:tr>
      <w:tr w:rsidR="004D522B" w14:paraId="0B0E7FC7" w14:textId="77777777" w:rsidTr="004D522B">
        <w:tc>
          <w:tcPr>
            <w:tcW w:w="9628" w:type="dxa"/>
            <w:shd w:val="clear" w:color="auto" w:fill="FFFFFF" w:themeFill="background1"/>
          </w:tcPr>
          <w:p w14:paraId="0AD52606" w14:textId="642E2A25" w:rsidR="004D522B" w:rsidRPr="00233440" w:rsidRDefault="004D522B" w:rsidP="004D522B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>hvorfor projektet bedst kan gennemføres af jer som lokal aktionsgruppe</w:t>
            </w:r>
            <w:r w:rsidR="00BE3B6A">
              <w:rPr>
                <w:b/>
              </w:rPr>
              <w:t>:</w:t>
            </w:r>
          </w:p>
          <w:p w14:paraId="667E018E" w14:textId="7777777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4D522B" w14:paraId="6B6F7F60" w14:textId="77777777" w:rsidTr="004D522B">
        <w:tc>
          <w:tcPr>
            <w:tcW w:w="9628" w:type="dxa"/>
            <w:shd w:val="clear" w:color="auto" w:fill="FFFFFF" w:themeFill="background1"/>
          </w:tcPr>
          <w:p w14:paraId="6CD2BB7C" w14:textId="2A134247" w:rsidR="004D522B" w:rsidRPr="005D4284" w:rsidRDefault="004D522B" w:rsidP="005D4284">
            <w:pPr>
              <w:pStyle w:val="Ingenafstand"/>
              <w:rPr>
                <w:b/>
                <w:sz w:val="16"/>
                <w:szCs w:val="16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069D429B" w14:textId="77777777" w:rsidR="00C51EC4" w:rsidRDefault="00C51EC4" w:rsidP="00C51EC4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p w14:paraId="4AF079EA" w14:textId="12571ADB" w:rsidR="00C51EC4" w:rsidRDefault="00C51EC4" w:rsidP="00C51EC4">
      <w:pPr>
        <w:pStyle w:val="Listeafsnit"/>
        <w:numPr>
          <w:ilvl w:val="0"/>
          <w:numId w:val="5"/>
        </w:numPr>
        <w:jc w:val="both"/>
        <w:rPr>
          <w:b/>
          <w:color w:val="2E74B5" w:themeColor="accent1" w:themeShade="BF"/>
          <w:lang w:eastAsia="da-DK"/>
        </w:rPr>
      </w:pPr>
      <w:r>
        <w:rPr>
          <w:b/>
          <w:color w:val="2E74B5" w:themeColor="accent1" w:themeShade="BF"/>
          <w:lang w:eastAsia="da-DK"/>
        </w:rPr>
        <w:t>Er projektet relevant for jeres udviklingsstrategi</w:t>
      </w:r>
      <w:r w:rsidRPr="004D522B">
        <w:rPr>
          <w:b/>
          <w:color w:val="2E74B5" w:themeColor="accent1" w:themeShade="BF"/>
          <w:lang w:eastAsia="da-DK"/>
        </w:rPr>
        <w:t>?</w:t>
      </w:r>
    </w:p>
    <w:p w14:paraId="0681E372" w14:textId="77777777" w:rsidR="00C51EC4" w:rsidRPr="004D522B" w:rsidRDefault="00C51EC4" w:rsidP="00C51EC4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1EC4" w14:paraId="20033BDA" w14:textId="77777777" w:rsidTr="00704715">
        <w:tc>
          <w:tcPr>
            <w:tcW w:w="9628" w:type="dxa"/>
            <w:shd w:val="clear" w:color="auto" w:fill="DEEAF6" w:themeFill="accent1" w:themeFillTint="33"/>
          </w:tcPr>
          <w:p w14:paraId="3FFF534C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  <w:r w:rsidRPr="005D4284">
              <w:rPr>
                <w:b/>
                <w:sz w:val="16"/>
                <w:szCs w:val="16"/>
              </w:rPr>
              <w:t>Vejledning</w:t>
            </w:r>
          </w:p>
          <w:p w14:paraId="15A61869" w14:textId="69EC18A1" w:rsidR="00C51EC4" w:rsidRPr="000F3685" w:rsidRDefault="00C51EC4" w:rsidP="00D70808">
            <w:pPr>
              <w:pStyle w:val="Ingenafstand"/>
              <w:rPr>
                <w:sz w:val="16"/>
                <w:szCs w:val="16"/>
              </w:rPr>
            </w:pPr>
            <w:r w:rsidRPr="005D4284">
              <w:rPr>
                <w:sz w:val="16"/>
                <w:szCs w:val="16"/>
              </w:rPr>
              <w:t>I skal redegøre for,</w:t>
            </w:r>
            <w:r>
              <w:rPr>
                <w:sz w:val="16"/>
                <w:szCs w:val="16"/>
              </w:rPr>
              <w:t xml:space="preserve"> hvordan projektet er relevant for jeres udviklingsstrategi</w:t>
            </w:r>
            <w:r w:rsidRPr="005D428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</w:t>
            </w:r>
            <w:r w:rsidR="002E1D5A">
              <w:rPr>
                <w:sz w:val="16"/>
                <w:szCs w:val="16"/>
              </w:rPr>
              <w:t xml:space="preserve"> jeres redegørelse</w:t>
            </w:r>
            <w:r w:rsidR="000F3685">
              <w:rPr>
                <w:sz w:val="16"/>
                <w:szCs w:val="16"/>
              </w:rPr>
              <w:t xml:space="preserve"> for relevans skal I indsætte de afsnit </w:t>
            </w:r>
            <w:r w:rsidR="00D70808">
              <w:rPr>
                <w:sz w:val="16"/>
                <w:szCs w:val="16"/>
              </w:rPr>
              <w:t xml:space="preserve">eller tekststykker </w:t>
            </w:r>
            <w:r w:rsidR="000F3685">
              <w:rPr>
                <w:sz w:val="16"/>
                <w:szCs w:val="16"/>
              </w:rPr>
              <w:t xml:space="preserve">fra udviklingsstrategien, som </w:t>
            </w:r>
            <w:r w:rsidR="00D70808">
              <w:rPr>
                <w:sz w:val="16"/>
                <w:szCs w:val="16"/>
              </w:rPr>
              <w:t>I refererer</w:t>
            </w:r>
            <w:r w:rsidR="000F3685">
              <w:rPr>
                <w:sz w:val="16"/>
                <w:szCs w:val="16"/>
              </w:rPr>
              <w:t xml:space="preserve"> til.</w:t>
            </w:r>
          </w:p>
        </w:tc>
      </w:tr>
      <w:tr w:rsidR="00C51EC4" w14:paraId="03BAD075" w14:textId="77777777" w:rsidTr="00704715">
        <w:tc>
          <w:tcPr>
            <w:tcW w:w="9628" w:type="dxa"/>
            <w:shd w:val="clear" w:color="auto" w:fill="FFFFFF" w:themeFill="background1"/>
          </w:tcPr>
          <w:p w14:paraId="371BED84" w14:textId="34DE92CD" w:rsidR="00C51EC4" w:rsidRPr="00233440" w:rsidRDefault="00C51EC4" w:rsidP="00704715">
            <w:pPr>
              <w:pStyle w:val="Ingenafstand"/>
              <w:rPr>
                <w:b/>
              </w:rPr>
            </w:pPr>
            <w:r w:rsidRPr="00233440">
              <w:rPr>
                <w:b/>
              </w:rPr>
              <w:t xml:space="preserve">Redegør for, </w:t>
            </w:r>
            <w:r>
              <w:rPr>
                <w:b/>
              </w:rPr>
              <w:t xml:space="preserve">hvorfor projektet </w:t>
            </w:r>
            <w:r w:rsidR="002E1D5A">
              <w:rPr>
                <w:b/>
              </w:rPr>
              <w:t>er</w:t>
            </w:r>
            <w:r w:rsidR="000F3685">
              <w:rPr>
                <w:b/>
              </w:rPr>
              <w:t xml:space="preserve"> relevant for jeres udviklingsstrategi</w:t>
            </w:r>
            <w:r>
              <w:rPr>
                <w:b/>
              </w:rPr>
              <w:t>:</w:t>
            </w:r>
          </w:p>
          <w:p w14:paraId="4573BA31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</w:p>
        </w:tc>
      </w:tr>
      <w:tr w:rsidR="00C51EC4" w14:paraId="7A4CF7F1" w14:textId="77777777" w:rsidTr="00704715">
        <w:tc>
          <w:tcPr>
            <w:tcW w:w="9628" w:type="dxa"/>
            <w:shd w:val="clear" w:color="auto" w:fill="FFFFFF" w:themeFill="background1"/>
          </w:tcPr>
          <w:p w14:paraId="30DBC623" w14:textId="77777777" w:rsidR="00C51EC4" w:rsidRPr="005D4284" w:rsidRDefault="00C51EC4" w:rsidP="00704715">
            <w:pPr>
              <w:pStyle w:val="Ingenafstand"/>
              <w:rPr>
                <w:b/>
                <w:sz w:val="16"/>
                <w:szCs w:val="16"/>
              </w:rPr>
            </w:pPr>
            <w:r w:rsidRPr="00066650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066650">
              <w:rPr>
                <w:rFonts w:ascii="Calibri" w:hAnsi="Calibri" w:cs="Calibri"/>
                <w:lang w:eastAsia="da-DK"/>
              </w:rPr>
            </w:r>
            <w:r w:rsidRPr="00066650">
              <w:rPr>
                <w:rFonts w:ascii="Calibri" w:hAnsi="Calibri" w:cs="Calibri"/>
                <w:lang w:eastAsia="da-DK"/>
              </w:rPr>
              <w:fldChar w:fldCharType="separate"/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>
              <w:rPr>
                <w:rFonts w:ascii="Calibri" w:hAnsi="Calibri" w:cs="Calibri"/>
                <w:lang w:eastAsia="da-DK"/>
              </w:rPr>
              <w:t> </w:t>
            </w:r>
            <w:r w:rsidRPr="00066650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</w:tbl>
    <w:p w14:paraId="26D14A6F" w14:textId="5469CAA2" w:rsidR="000F3685" w:rsidRDefault="000F3685" w:rsidP="000876FC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798F9618" w14:textId="77777777" w:rsidR="000F3685" w:rsidRDefault="000F3685">
      <w:pPr>
        <w:spacing w:after="160" w:line="259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7C73021A" w14:textId="1A30FBA7" w:rsidR="004D522B" w:rsidRPr="000F3685" w:rsidRDefault="004D522B" w:rsidP="00C51EC4">
      <w:pPr>
        <w:pStyle w:val="Listeafsni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2E74B5" w:themeColor="accent1" w:themeShade="BF"/>
          <w:szCs w:val="20"/>
        </w:rPr>
      </w:pPr>
      <w:r w:rsidRPr="000F3685">
        <w:rPr>
          <w:rFonts w:asciiTheme="minorHAnsi" w:hAnsiTheme="minorHAnsi" w:cstheme="minorHAnsi"/>
          <w:b/>
          <w:bCs/>
          <w:color w:val="2E74B5" w:themeColor="accent1" w:themeShade="BF"/>
          <w:szCs w:val="20"/>
        </w:rPr>
        <w:lastRenderedPageBreak/>
        <w:t>Tilskuddet skal være nødvendigt for at gennemføre projektet</w:t>
      </w:r>
    </w:p>
    <w:p w14:paraId="6432F49B" w14:textId="77777777" w:rsidR="005122C0" w:rsidRDefault="005122C0" w:rsidP="005122C0">
      <w:pPr>
        <w:pStyle w:val="Listeafsnit"/>
        <w:jc w:val="both"/>
        <w:rPr>
          <w:rFonts w:ascii="Arial" w:hAnsi="Arial" w:cs="Arial"/>
          <w:b/>
          <w:bCs/>
          <w:szCs w:val="20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D522B" w14:paraId="42AFAB57" w14:textId="77777777" w:rsidTr="00DC2BCF">
        <w:tc>
          <w:tcPr>
            <w:tcW w:w="9633" w:type="dxa"/>
            <w:shd w:val="clear" w:color="auto" w:fill="DEEAF6" w:themeFill="accent1" w:themeFillTint="33"/>
          </w:tcPr>
          <w:p w14:paraId="275E7DC1" w14:textId="77777777" w:rsidR="004D522B" w:rsidRPr="00BE3B6A" w:rsidRDefault="004D522B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Vejledning</w:t>
            </w:r>
          </w:p>
          <w:p w14:paraId="221E74AA" w14:textId="618F491A" w:rsidR="00D2285F" w:rsidRDefault="004D522B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I modtager som lokal aktionsgruppe et driftstilskud, </w:t>
            </w:r>
            <w:r w:rsidRPr="00091CCD">
              <w:rPr>
                <w:sz w:val="16"/>
                <w:szCs w:val="16"/>
              </w:rPr>
              <w:t>som</w:t>
            </w:r>
            <w:r w:rsidR="00D2285F" w:rsidRPr="00091CCD">
              <w:rPr>
                <w:rFonts w:ascii="Questa-Regular" w:hAnsi="Questa-Regular"/>
                <w:color w:val="212529"/>
                <w:sz w:val="16"/>
                <w:szCs w:val="16"/>
                <w:shd w:val="clear" w:color="auto" w:fill="F9F9FB"/>
              </w:rPr>
              <w:t xml:space="preserve"> </w:t>
            </w:r>
            <w:r w:rsidR="00D2285F" w:rsidRPr="00091CCD">
              <w:rPr>
                <w:sz w:val="16"/>
                <w:szCs w:val="16"/>
              </w:rPr>
              <w:t>kan anvendes</w:t>
            </w:r>
            <w:r w:rsidR="00D2285F" w:rsidRPr="00BE3B6A">
              <w:rPr>
                <w:sz w:val="16"/>
                <w:szCs w:val="16"/>
              </w:rPr>
              <w:t xml:space="preserve"> til at dække udgifter, der er nødvendige for de opgaver, som den lokale aktionsgruppe</w:t>
            </w:r>
            <w:r w:rsidR="00BE3B6A">
              <w:rPr>
                <w:sz w:val="16"/>
                <w:szCs w:val="16"/>
              </w:rPr>
              <w:t xml:space="preserve"> skal</w:t>
            </w:r>
            <w:r w:rsidR="002E1D5A">
              <w:rPr>
                <w:sz w:val="16"/>
                <w:szCs w:val="16"/>
              </w:rPr>
              <w:t xml:space="preserve"> varetage</w:t>
            </w:r>
            <w:r w:rsidR="00D2285F" w:rsidRPr="00BE3B6A">
              <w:rPr>
                <w:sz w:val="16"/>
                <w:szCs w:val="16"/>
              </w:rPr>
              <w:t xml:space="preserve"> i forbindelse med tilskudsordningen for LAG. </w:t>
            </w:r>
          </w:p>
          <w:p w14:paraId="02D273FD" w14:textId="329AF84B" w:rsidR="00BE3B6A" w:rsidRPr="00BE3B6A" w:rsidRDefault="00BE3B6A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an bl.a. anvende driftstilskud til følgende opgaver:</w:t>
            </w:r>
          </w:p>
          <w:p w14:paraId="75321EF7" w14:textId="66A23723" w:rsidR="00D2285F" w:rsidRPr="00BE3B6A" w:rsidRDefault="00D2285F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2) Overvåge og evaluere gennemførelsen a</w:t>
            </w:r>
            <w:r w:rsidR="00BE3B6A">
              <w:rPr>
                <w:sz w:val="16"/>
                <w:szCs w:val="16"/>
              </w:rPr>
              <w:t>f den lokale udviklingsstrategi.</w:t>
            </w:r>
            <w:r w:rsidRPr="00BE3B6A">
              <w:rPr>
                <w:sz w:val="16"/>
                <w:szCs w:val="16"/>
              </w:rPr>
              <w:t xml:space="preserve"> </w:t>
            </w:r>
          </w:p>
          <w:p w14:paraId="1EDAE930" w14:textId="77777777" w:rsidR="00D2285F" w:rsidRPr="00BE3B6A" w:rsidRDefault="00D2285F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3) Gennemføre udviklingsstrategi for den lokale aktionsgruppe.</w:t>
            </w:r>
          </w:p>
          <w:p w14:paraId="4F309467" w14:textId="77777777" w:rsidR="00D2285F" w:rsidRPr="00BE3B6A" w:rsidRDefault="00D2285F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4) Opbygge lokale aktørers kompetencer til at udvikle og gennemføre projekter.</w:t>
            </w:r>
          </w:p>
          <w:p w14:paraId="15BA1594" w14:textId="77777777" w:rsidR="00D2285F" w:rsidRPr="00BE3B6A" w:rsidRDefault="00D2285F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5) Fremme netværk og samarbejde på tværs af udpegede landdistrikter, sektorer og landegrænser.</w:t>
            </w:r>
          </w:p>
          <w:p w14:paraId="1EDA804C" w14:textId="77777777" w:rsidR="00D2285F" w:rsidRPr="00BE3B6A" w:rsidRDefault="00D2285F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>6) Initiere innovative lokale projekter med henblik på at gennemføre den lokale udviklingsstrategi.</w:t>
            </w:r>
          </w:p>
          <w:p w14:paraId="70381809" w14:textId="77777777" w:rsidR="004D522B" w:rsidRDefault="004D522B" w:rsidP="00091CCD">
            <w:pPr>
              <w:pStyle w:val="Ingenafstand"/>
              <w:shd w:val="clear" w:color="auto" w:fill="DEEAF6" w:themeFill="accent1" w:themeFillTint="33"/>
              <w:rPr>
                <w:sz w:val="16"/>
                <w:szCs w:val="16"/>
              </w:rPr>
            </w:pPr>
            <w:r w:rsidRPr="00BE3B6A">
              <w:rPr>
                <w:sz w:val="16"/>
                <w:szCs w:val="16"/>
              </w:rPr>
              <w:t xml:space="preserve"> </w:t>
            </w:r>
          </w:p>
          <w:p w14:paraId="21B5489E" w14:textId="739CF064" w:rsidR="00BE3B6A" w:rsidRPr="00BE3B6A" w:rsidRDefault="00BE3B6A" w:rsidP="00BE3B6A">
            <w:pPr>
              <w:pStyle w:val="Ingenafstand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a jeres projekt kan have et formål</w:t>
            </w:r>
            <w:r w:rsidR="002E1D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om overlapper med de opgaver, I også kan løfte med driftsmidler, skal I redegøre for, hvorfor det er nødvendigt at søge projektmidler til projektet. </w:t>
            </w:r>
          </w:p>
        </w:tc>
      </w:tr>
      <w:tr w:rsidR="004D522B" w14:paraId="6F5AAA74" w14:textId="77777777" w:rsidTr="004D522B">
        <w:tc>
          <w:tcPr>
            <w:tcW w:w="9633" w:type="dxa"/>
          </w:tcPr>
          <w:p w14:paraId="684D0F8E" w14:textId="790F8A00" w:rsidR="004D522B" w:rsidRPr="00BE3B6A" w:rsidRDefault="004D522B" w:rsidP="004D522B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BE3B6A">
              <w:rPr>
                <w:rFonts w:ascii="Calibri" w:hAnsi="Calibri" w:cs="Calibri"/>
                <w:b/>
                <w:lang w:eastAsia="da-DK"/>
              </w:rPr>
              <w:t>Redegør for, hvorfor</w:t>
            </w:r>
            <w:r w:rsidR="00BE3B6A" w:rsidRPr="00BE3B6A">
              <w:rPr>
                <w:rFonts w:ascii="Calibri" w:hAnsi="Calibri" w:cs="Calibri"/>
                <w:b/>
                <w:lang w:eastAsia="da-DK"/>
              </w:rPr>
              <w:t xml:space="preserve"> tilskuddet er nødvend</w:t>
            </w:r>
            <w:r w:rsidR="00BE3B6A">
              <w:rPr>
                <w:rFonts w:ascii="Calibri" w:hAnsi="Calibri" w:cs="Calibri"/>
                <w:b/>
                <w:lang w:eastAsia="da-DK"/>
              </w:rPr>
              <w:t>igt for at gennemføre projektet:</w:t>
            </w:r>
          </w:p>
        </w:tc>
      </w:tr>
      <w:tr w:rsidR="004D522B" w14:paraId="234A1C98" w14:textId="77777777" w:rsidTr="004D522B">
        <w:tc>
          <w:tcPr>
            <w:tcW w:w="9633" w:type="dxa"/>
          </w:tcPr>
          <w:p w14:paraId="436F6387" w14:textId="760A74A0" w:rsidR="004D522B" w:rsidRDefault="00BE3B6A" w:rsidP="00BE3B6A">
            <w:pPr>
              <w:pStyle w:val="Ingenafstand"/>
              <w:rPr>
                <w:lang w:eastAsia="da-DK"/>
              </w:rPr>
            </w:pPr>
            <w:r w:rsidRPr="00066650">
              <w:rPr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6650">
              <w:rPr>
                <w:lang w:eastAsia="da-DK"/>
              </w:rPr>
              <w:instrText xml:space="preserve"> FORMTEXT </w:instrText>
            </w:r>
            <w:r w:rsidRPr="00066650">
              <w:rPr>
                <w:lang w:eastAsia="da-DK"/>
              </w:rPr>
            </w:r>
            <w:r w:rsidRPr="00066650">
              <w:rPr>
                <w:lang w:eastAsia="da-DK"/>
              </w:rPr>
              <w:fldChar w:fldCharType="separate"/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>
              <w:rPr>
                <w:lang w:eastAsia="da-DK"/>
              </w:rPr>
              <w:t> </w:t>
            </w:r>
            <w:r w:rsidRPr="00066650">
              <w:rPr>
                <w:lang w:eastAsia="da-DK"/>
              </w:rPr>
              <w:fldChar w:fldCharType="end"/>
            </w:r>
          </w:p>
        </w:tc>
      </w:tr>
    </w:tbl>
    <w:p w14:paraId="0578678D" w14:textId="77777777" w:rsidR="004D522B" w:rsidRPr="004D522B" w:rsidRDefault="004D522B" w:rsidP="004D522B">
      <w:pPr>
        <w:pStyle w:val="Listeafsnit"/>
        <w:jc w:val="both"/>
        <w:rPr>
          <w:rFonts w:ascii="Arial" w:hAnsi="Arial" w:cs="Arial"/>
          <w:b/>
          <w:bCs/>
          <w:szCs w:val="20"/>
        </w:rPr>
      </w:pPr>
    </w:p>
    <w:p w14:paraId="08AD8752" w14:textId="33821017" w:rsidR="00A719E7" w:rsidRPr="00215714" w:rsidRDefault="00A719E7" w:rsidP="00215714">
      <w:pPr>
        <w:pStyle w:val="Listeafsnit"/>
        <w:numPr>
          <w:ilvl w:val="0"/>
          <w:numId w:val="5"/>
        </w:numPr>
        <w:jc w:val="both"/>
        <w:rPr>
          <w:rFonts w:cstheme="minorHAnsi"/>
          <w:b/>
          <w:color w:val="2E74B5" w:themeColor="accent1" w:themeShade="BF"/>
          <w:lang w:eastAsia="da-DK"/>
        </w:rPr>
      </w:pPr>
      <w:r w:rsidRPr="00215714">
        <w:rPr>
          <w:rFonts w:cstheme="minorHAnsi"/>
          <w:b/>
          <w:color w:val="2E74B5" w:themeColor="accent1" w:themeShade="BF"/>
          <w:lang w:eastAsia="da-DK"/>
        </w:rPr>
        <w:t>Projektaktiviteter og -leverancer</w:t>
      </w:r>
    </w:p>
    <w:p w14:paraId="4438651F" w14:textId="77777777" w:rsidR="005122C0" w:rsidRPr="004D522B" w:rsidRDefault="005122C0" w:rsidP="005122C0">
      <w:pPr>
        <w:pStyle w:val="Listeafsnit"/>
        <w:jc w:val="both"/>
        <w:rPr>
          <w:b/>
          <w:color w:val="2E74B5" w:themeColor="accent1" w:themeShade="BF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BCF" w14:paraId="33B4C4E2" w14:textId="77777777" w:rsidTr="00DC2BCF">
        <w:tc>
          <w:tcPr>
            <w:tcW w:w="9628" w:type="dxa"/>
            <w:gridSpan w:val="2"/>
            <w:shd w:val="clear" w:color="auto" w:fill="DEEAF6" w:themeFill="accent1" w:themeFillTint="33"/>
          </w:tcPr>
          <w:p w14:paraId="34DB2465" w14:textId="77777777" w:rsidR="00DC2BCF" w:rsidRPr="00DC2BCF" w:rsidRDefault="00DC2BCF" w:rsidP="00DC2BCF">
            <w:pPr>
              <w:pStyle w:val="Ingenafstand"/>
              <w:rPr>
                <w:b/>
                <w:sz w:val="16"/>
                <w:szCs w:val="16"/>
              </w:rPr>
            </w:pPr>
            <w:r w:rsidRPr="00DC2BCF">
              <w:rPr>
                <w:b/>
                <w:sz w:val="16"/>
                <w:szCs w:val="16"/>
              </w:rPr>
              <w:t>Vejledning</w:t>
            </w:r>
          </w:p>
          <w:p w14:paraId="16CF8F2F" w14:textId="4A00BD7B" w:rsidR="00DC2BCF" w:rsidRPr="00DC2BCF" w:rsidRDefault="00A719E7" w:rsidP="00DC2BCF">
            <w:pPr>
              <w:rPr>
                <w:rFonts w:cstheme="minorHAnsi"/>
                <w:b/>
                <w:sz w:val="16"/>
                <w:szCs w:val="16"/>
              </w:rPr>
            </w:pPr>
            <w:r w:rsidRPr="00DC2BCF">
              <w:rPr>
                <w:sz w:val="16"/>
                <w:szCs w:val="16"/>
              </w:rPr>
              <w:t xml:space="preserve">I kan kun få tilskud til projektet, hvis det indebærer </w:t>
            </w:r>
            <w:r>
              <w:rPr>
                <w:sz w:val="16"/>
                <w:szCs w:val="16"/>
              </w:rPr>
              <w:t>dokumenterbare projektleverancer</w:t>
            </w:r>
            <w:r w:rsidRPr="00DC2BCF">
              <w:rPr>
                <w:sz w:val="16"/>
                <w:szCs w:val="16"/>
              </w:rPr>
              <w:t>. Det betyder, at der skal være et produkt eller resultat</w:t>
            </w:r>
            <w:r>
              <w:rPr>
                <w:sz w:val="16"/>
                <w:szCs w:val="16"/>
              </w:rPr>
              <w:t xml:space="preserve"> fra jeres projektaktiviteter</w:t>
            </w:r>
            <w:r w:rsidRPr="00DC2BCF">
              <w:rPr>
                <w:sz w:val="16"/>
                <w:szCs w:val="16"/>
              </w:rPr>
              <w:t xml:space="preserve">, som kan </w:t>
            </w:r>
            <w:r>
              <w:rPr>
                <w:sz w:val="16"/>
                <w:szCs w:val="16"/>
              </w:rPr>
              <w:t>dokumenteres</w:t>
            </w:r>
            <w:r w:rsidRPr="00DC2BCF">
              <w:rPr>
                <w:sz w:val="16"/>
                <w:szCs w:val="16"/>
              </w:rPr>
              <w:t xml:space="preserve"> over for Plan- og Landdistriktsstyrelsen. Det kan fx være</w:t>
            </w:r>
            <w:r>
              <w:rPr>
                <w:sz w:val="16"/>
                <w:szCs w:val="16"/>
              </w:rPr>
              <w:t xml:space="preserve"> et fysisk bygge- og anlægsprojekt, deltagerliste fra</w:t>
            </w:r>
            <w:r w:rsidRPr="00DC2BCF">
              <w:rPr>
                <w:sz w:val="16"/>
                <w:szCs w:val="16"/>
              </w:rPr>
              <w:t xml:space="preserve"> afholdelse af workshops for lokalområdet, en ny formidling på hjemmeside, podcast, publikationer mv., som er rettet mod borgere, virksomheder eller foreninger i jeres LAG-område. Det vil ikke være tilstrækkeligt, at </w:t>
            </w:r>
            <w:r>
              <w:rPr>
                <w:sz w:val="16"/>
                <w:szCs w:val="16"/>
              </w:rPr>
              <w:t xml:space="preserve">bestyrelsen fx mødes med andre </w:t>
            </w:r>
            <w:proofErr w:type="spellStart"/>
            <w:r>
              <w:rPr>
                <w:sz w:val="16"/>
                <w:szCs w:val="16"/>
              </w:rPr>
              <w:t>LAG’er</w:t>
            </w:r>
            <w:proofErr w:type="spellEnd"/>
            <w:r>
              <w:rPr>
                <w:sz w:val="16"/>
                <w:szCs w:val="16"/>
              </w:rPr>
              <w:t xml:space="preserve"> fra andre lande. En sådan rejse skal kombineres med et resultat eller produkt, som kommer jeres LAG-område til gode.</w:t>
            </w:r>
          </w:p>
        </w:tc>
      </w:tr>
      <w:tr w:rsidR="00220DEC" w14:paraId="5B82ABDE" w14:textId="77777777" w:rsidTr="004A412B">
        <w:tc>
          <w:tcPr>
            <w:tcW w:w="4814" w:type="dxa"/>
          </w:tcPr>
          <w:p w14:paraId="4EF47B4E" w14:textId="5FE3502A" w:rsidR="00220DEC" w:rsidRPr="00220DEC" w:rsidRDefault="00A719E7" w:rsidP="00220DEC">
            <w:pPr>
              <w:pStyle w:val="Ingenafstand"/>
              <w:rPr>
                <w:b/>
                <w:bCs/>
              </w:rPr>
            </w:pPr>
            <w:r>
              <w:rPr>
                <w:b/>
                <w:bCs/>
              </w:rPr>
              <w:t>Projektaktivitet(er)</w:t>
            </w:r>
            <w:r>
              <w:rPr>
                <w:b/>
                <w:bCs/>
              </w:rPr>
              <w:br/>
            </w:r>
            <w:r w:rsidRPr="00BC3D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</w:t>
            </w:r>
            <w:r w:rsidRPr="00BC3D5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 I vil gøre i projektet, fx 10 netværksmøder i LAG-området</w:t>
            </w:r>
            <w:r w:rsidRPr="00BC3D5D">
              <w:rPr>
                <w:sz w:val="16"/>
                <w:szCs w:val="16"/>
              </w:rPr>
              <w:t>)</w:t>
            </w:r>
          </w:p>
        </w:tc>
        <w:tc>
          <w:tcPr>
            <w:tcW w:w="4814" w:type="dxa"/>
          </w:tcPr>
          <w:p w14:paraId="4D8752DC" w14:textId="2EF038E5" w:rsidR="00220DEC" w:rsidRPr="00220DEC" w:rsidRDefault="00A719E7" w:rsidP="00220DEC">
            <w:pPr>
              <w:pStyle w:val="Ingenafstand"/>
            </w:pPr>
            <w:r>
              <w:rPr>
                <w:b/>
                <w:bCs/>
              </w:rPr>
              <w:t xml:space="preserve">Projektleverance(r) </w:t>
            </w:r>
            <w:r>
              <w:rPr>
                <w:b/>
                <w:bCs/>
              </w:rPr>
              <w:br/>
            </w:r>
            <w:r w:rsidRPr="00BC3D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t I vil dokumentere gennemførelsen af projektaktiviteten med, fx 10 deltagerlister</w:t>
            </w:r>
            <w:r w:rsidRPr="00BC3D5D">
              <w:rPr>
                <w:sz w:val="16"/>
                <w:szCs w:val="16"/>
              </w:rPr>
              <w:t>)</w:t>
            </w:r>
          </w:p>
        </w:tc>
      </w:tr>
      <w:tr w:rsidR="00220DEC" w14:paraId="0AF2883C" w14:textId="77777777" w:rsidTr="004A412B">
        <w:tc>
          <w:tcPr>
            <w:tcW w:w="4814" w:type="dxa"/>
          </w:tcPr>
          <w:p w14:paraId="662F5826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  <w:tc>
          <w:tcPr>
            <w:tcW w:w="4814" w:type="dxa"/>
          </w:tcPr>
          <w:p w14:paraId="415592EE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</w:tr>
      <w:tr w:rsidR="00220DEC" w14:paraId="7D6512DD" w14:textId="77777777" w:rsidTr="004A412B">
        <w:tc>
          <w:tcPr>
            <w:tcW w:w="4814" w:type="dxa"/>
          </w:tcPr>
          <w:p w14:paraId="6667CAAE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  <w:tc>
          <w:tcPr>
            <w:tcW w:w="4814" w:type="dxa"/>
          </w:tcPr>
          <w:p w14:paraId="36D751AC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</w:tr>
      <w:tr w:rsidR="00220DEC" w14:paraId="38AB95EC" w14:textId="77777777" w:rsidTr="004A412B">
        <w:tc>
          <w:tcPr>
            <w:tcW w:w="4814" w:type="dxa"/>
          </w:tcPr>
          <w:p w14:paraId="0F07853B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  <w:tc>
          <w:tcPr>
            <w:tcW w:w="4814" w:type="dxa"/>
          </w:tcPr>
          <w:p w14:paraId="2E8ED5C4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</w:tr>
      <w:tr w:rsidR="00220DEC" w14:paraId="49DE2534" w14:textId="77777777" w:rsidTr="004A412B">
        <w:tc>
          <w:tcPr>
            <w:tcW w:w="4814" w:type="dxa"/>
          </w:tcPr>
          <w:p w14:paraId="478B9AAA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  <w:tc>
          <w:tcPr>
            <w:tcW w:w="4814" w:type="dxa"/>
          </w:tcPr>
          <w:p w14:paraId="51B93975" w14:textId="77777777" w:rsidR="00220DEC" w:rsidRPr="00220DEC" w:rsidRDefault="00220DEC" w:rsidP="00220DEC">
            <w:pPr>
              <w:pStyle w:val="Ingenafstand"/>
              <w:rPr>
                <w:b/>
                <w:bCs/>
              </w:rPr>
            </w:pPr>
          </w:p>
        </w:tc>
      </w:tr>
    </w:tbl>
    <w:p w14:paraId="2008A091" w14:textId="3CD3629B" w:rsidR="000F3685" w:rsidRDefault="000F3685" w:rsidP="00570708">
      <w:pPr>
        <w:pStyle w:val="Listeafsnit"/>
        <w:rPr>
          <w:rFonts w:cs="Arial"/>
          <w:b/>
          <w:bCs/>
          <w:color w:val="2E74B5" w:themeColor="accent1" w:themeShade="BF"/>
          <w:szCs w:val="20"/>
        </w:rPr>
      </w:pPr>
    </w:p>
    <w:p w14:paraId="147AB2DF" w14:textId="77777777" w:rsidR="000F3685" w:rsidRDefault="000F3685">
      <w:pPr>
        <w:spacing w:after="160" w:line="259" w:lineRule="auto"/>
        <w:rPr>
          <w:rFonts w:ascii="Calibri" w:hAnsi="Calibri" w:cs="Arial"/>
          <w:b/>
          <w:bCs/>
          <w:color w:val="2E74B5" w:themeColor="accent1" w:themeShade="BF"/>
          <w:szCs w:val="20"/>
        </w:rPr>
      </w:pPr>
      <w:r>
        <w:rPr>
          <w:rFonts w:cs="Arial"/>
          <w:b/>
          <w:bCs/>
          <w:color w:val="2E74B5" w:themeColor="accent1" w:themeShade="BF"/>
          <w:szCs w:val="20"/>
        </w:rPr>
        <w:br w:type="page"/>
      </w:r>
    </w:p>
    <w:p w14:paraId="537AF7A1" w14:textId="265391D6" w:rsidR="00DC2BCF" w:rsidRPr="000F3685" w:rsidRDefault="00DC2BCF" w:rsidP="00215714">
      <w:pPr>
        <w:pStyle w:val="Listeafsnit"/>
        <w:numPr>
          <w:ilvl w:val="0"/>
          <w:numId w:val="5"/>
        </w:numPr>
        <w:rPr>
          <w:rFonts w:cs="Arial"/>
          <w:b/>
          <w:bCs/>
          <w:color w:val="2E74B5" w:themeColor="accent1" w:themeShade="BF"/>
          <w:szCs w:val="20"/>
        </w:rPr>
      </w:pPr>
      <w:r w:rsidRPr="000F3685">
        <w:rPr>
          <w:rFonts w:cs="Arial"/>
          <w:b/>
          <w:bCs/>
          <w:color w:val="2E74B5" w:themeColor="accent1" w:themeShade="BF"/>
          <w:szCs w:val="20"/>
        </w:rPr>
        <w:lastRenderedPageBreak/>
        <w:t>Dokumentation for, at bestyrelsen er beslutningsdygtig</w:t>
      </w:r>
    </w:p>
    <w:p w14:paraId="6F0E925C" w14:textId="77777777" w:rsidR="005122C0" w:rsidRPr="00570708" w:rsidRDefault="005122C0" w:rsidP="005122C0">
      <w:pPr>
        <w:pStyle w:val="Listeafsnit"/>
        <w:rPr>
          <w:rFonts w:cs="Arial"/>
          <w:b/>
          <w:bCs/>
          <w:color w:val="2E74B5" w:themeColor="accent1" w:themeShade="BF"/>
          <w:szCs w:val="20"/>
        </w:rPr>
      </w:pPr>
    </w:p>
    <w:tbl>
      <w:tblPr>
        <w:tblStyle w:val="Tabel-Gitt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6"/>
        <w:gridCol w:w="2126"/>
        <w:gridCol w:w="1844"/>
        <w:gridCol w:w="1826"/>
      </w:tblGrid>
      <w:tr w:rsidR="00D0218C" w:rsidRPr="00442F60" w14:paraId="3AE2FBD8" w14:textId="77777777" w:rsidTr="00C51EC4">
        <w:trPr>
          <w:trHeight w:val="1117"/>
        </w:trPr>
        <w:tc>
          <w:tcPr>
            <w:tcW w:w="5000" w:type="pct"/>
            <w:gridSpan w:val="4"/>
            <w:shd w:val="clear" w:color="auto" w:fill="DEEAF6" w:themeFill="accent1" w:themeFillTint="33"/>
          </w:tcPr>
          <w:p w14:paraId="66D52223" w14:textId="77777777" w:rsidR="00D0218C" w:rsidRPr="00442F60" w:rsidRDefault="00D0218C" w:rsidP="00442F60">
            <w:pPr>
              <w:pStyle w:val="Ingenafstand"/>
              <w:rPr>
                <w:b/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Vejledning:</w:t>
            </w:r>
          </w:p>
          <w:p w14:paraId="104ED235" w14:textId="626C09E7" w:rsidR="00442F60" w:rsidRPr="00442F60" w:rsidRDefault="00D0218C" w:rsidP="00C51EC4">
            <w:pPr>
              <w:pStyle w:val="Ingenafstand"/>
              <w:rPr>
                <w:sz w:val="16"/>
                <w:szCs w:val="16"/>
              </w:rPr>
            </w:pPr>
            <w:r w:rsidRPr="00442F60">
              <w:rPr>
                <w:sz w:val="16"/>
                <w:szCs w:val="16"/>
              </w:rPr>
              <w:t xml:space="preserve">Bestyrelsen for den lokale aktionsgruppe skal være beslutningsdygtig, når den beslutter at </w:t>
            </w:r>
            <w:r w:rsidR="00442F60" w:rsidRPr="00442F60">
              <w:rPr>
                <w:sz w:val="16"/>
                <w:szCs w:val="16"/>
              </w:rPr>
              <w:t xml:space="preserve">aktionsgruppen skal </w:t>
            </w:r>
            <w:r w:rsidRPr="00442F60">
              <w:rPr>
                <w:sz w:val="16"/>
                <w:szCs w:val="16"/>
              </w:rPr>
              <w:t>søge om tilskud til e</w:t>
            </w:r>
            <w:r w:rsidR="00A7777A">
              <w:rPr>
                <w:sz w:val="16"/>
                <w:szCs w:val="16"/>
              </w:rPr>
              <w:t>ge</w:t>
            </w:r>
            <w:r w:rsidRPr="00442F60">
              <w:rPr>
                <w:sz w:val="16"/>
                <w:szCs w:val="16"/>
              </w:rPr>
              <w:t>t projekt. I skemaet nedenfor</w:t>
            </w:r>
            <w:r w:rsidRPr="00442F60">
              <w:rPr>
                <w:rFonts w:cstheme="minorHAnsi"/>
                <w:color w:val="44546A" w:themeColor="text2"/>
                <w:sz w:val="16"/>
                <w:szCs w:val="16"/>
              </w:rPr>
              <w:t xml:space="preserve"> </w:t>
            </w:r>
            <w:r w:rsidRPr="00442F60">
              <w:rPr>
                <w:sz w:val="16"/>
                <w:szCs w:val="16"/>
              </w:rPr>
              <w:t>skal I derfor oplyse, hvilke bestyrelsesmedlemmer, der deltog i beslutningen.</w:t>
            </w:r>
            <w:r w:rsidR="00442F60" w:rsidRPr="00442F60">
              <w:rPr>
                <w:sz w:val="16"/>
                <w:szCs w:val="16"/>
              </w:rPr>
              <w:t xml:space="preserve"> Skemaet svarer til det, I skal udfylde, når I indstiller eksterne projekter til tilskud. Men skemaet nedenfor skal vise, hve</w:t>
            </w:r>
            <w:r w:rsidR="00E713E4">
              <w:rPr>
                <w:sz w:val="16"/>
                <w:szCs w:val="16"/>
              </w:rPr>
              <w:t xml:space="preserve">m, der deltog i beslutningen om, </w:t>
            </w:r>
            <w:r w:rsidR="00442F60" w:rsidRPr="00442F60">
              <w:rPr>
                <w:sz w:val="16"/>
                <w:szCs w:val="16"/>
              </w:rPr>
              <w:t>at I skal søge tilskud ti</w:t>
            </w:r>
            <w:r w:rsidR="00E713E4">
              <w:rPr>
                <w:sz w:val="16"/>
                <w:szCs w:val="16"/>
              </w:rPr>
              <w:t>l jeres eget</w:t>
            </w:r>
            <w:r w:rsidR="00442F60" w:rsidRPr="00442F60">
              <w:rPr>
                <w:sz w:val="16"/>
                <w:szCs w:val="16"/>
              </w:rPr>
              <w:t xml:space="preserve"> projekt og ikke, hvem der har deltaget ved indstilling af eksterne projekter. </w:t>
            </w:r>
          </w:p>
        </w:tc>
      </w:tr>
      <w:tr w:rsidR="00C51EC4" w:rsidRPr="00442F60" w14:paraId="11C354FD" w14:textId="77777777" w:rsidTr="000F3685">
        <w:trPr>
          <w:trHeight w:val="396"/>
        </w:trPr>
        <w:tc>
          <w:tcPr>
            <w:tcW w:w="198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688E806" w14:textId="77777777" w:rsidR="00C51EC4" w:rsidRPr="00442F60" w:rsidRDefault="00C51EC4" w:rsidP="00E03F33">
            <w:pPr>
              <w:pStyle w:val="Ingenafstand"/>
              <w:jc w:val="center"/>
              <w:rPr>
                <w:b/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Bestyrelsesmedlem</w:t>
            </w:r>
          </w:p>
          <w:p w14:paraId="4D39E986" w14:textId="77777777" w:rsidR="00C51EC4" w:rsidRPr="00442F60" w:rsidRDefault="00C51EC4" w:rsidP="00E03F33">
            <w:pPr>
              <w:pStyle w:val="Ingenafstand"/>
              <w:jc w:val="center"/>
              <w:rPr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(angiv hvis suppleant)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1C08E20" w14:textId="77777777" w:rsidR="00C51EC4" w:rsidRPr="00442F60" w:rsidRDefault="00C51EC4" w:rsidP="00E03F33">
            <w:pPr>
              <w:pStyle w:val="Ingenafstand"/>
              <w:jc w:val="center"/>
              <w:rPr>
                <w:b/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Gruppe 1-4*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19304E" w14:textId="77777777" w:rsidR="00C51EC4" w:rsidRPr="00442F60" w:rsidRDefault="00C51EC4" w:rsidP="00E03F33">
            <w:pPr>
              <w:pStyle w:val="Ingenafstand"/>
              <w:jc w:val="center"/>
              <w:rPr>
                <w:b/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Deltog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5EC92C" w14:textId="77777777" w:rsidR="00C51EC4" w:rsidRPr="00442F60" w:rsidRDefault="00C51EC4" w:rsidP="00E03F33">
            <w:pPr>
              <w:pStyle w:val="Ingenafstand"/>
              <w:jc w:val="center"/>
              <w:rPr>
                <w:b/>
                <w:sz w:val="16"/>
                <w:szCs w:val="16"/>
              </w:rPr>
            </w:pPr>
            <w:r w:rsidRPr="00442F60">
              <w:rPr>
                <w:b/>
                <w:sz w:val="16"/>
                <w:szCs w:val="16"/>
              </w:rPr>
              <w:t>Deltog ikke pga. afbud</w:t>
            </w:r>
          </w:p>
        </w:tc>
      </w:tr>
      <w:tr w:rsidR="00C51EC4" w:rsidRPr="00442F60" w14:paraId="101615DE" w14:textId="77777777" w:rsidTr="000F3685">
        <w:trPr>
          <w:trHeight w:val="20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160" w14:textId="740A0851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C4E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187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ED0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C51EC4" w:rsidRPr="00442F60" w14:paraId="5E89E30A" w14:textId="77777777" w:rsidTr="000F3685">
        <w:trPr>
          <w:trHeight w:val="19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8CD6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781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0EF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7F8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  </w:t>
            </w:r>
          </w:p>
        </w:tc>
      </w:tr>
      <w:tr w:rsidR="00C51EC4" w:rsidRPr="00442F60" w14:paraId="65AAA64A" w14:textId="77777777" w:rsidTr="000F3685">
        <w:trPr>
          <w:trHeight w:val="20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5A4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AB4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B69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3E6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1EC4" w:rsidRPr="00442F60" w14:paraId="386EA4CC" w14:textId="77777777" w:rsidTr="000F3685">
        <w:trPr>
          <w:trHeight w:val="20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44D" w14:textId="77777777" w:rsidR="00C51EC4" w:rsidRPr="00442F60" w:rsidRDefault="00C51EC4" w:rsidP="00442F60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BA2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1A4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79C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4F2B1D2E" w14:textId="77777777" w:rsidTr="000F3685">
        <w:trPr>
          <w:trHeight w:val="19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370" w14:textId="77777777" w:rsidR="00C51EC4" w:rsidRPr="00442F60" w:rsidRDefault="00C51EC4" w:rsidP="00442F60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48C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5ED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17D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38FE39FE" w14:textId="77777777" w:rsidTr="000F3685">
        <w:trPr>
          <w:trHeight w:val="208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B2E" w14:textId="77777777" w:rsidR="00C51EC4" w:rsidRPr="00442F60" w:rsidRDefault="00C51EC4" w:rsidP="00442F60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DC04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2F0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E7B" w14:textId="77777777" w:rsidR="00C51EC4" w:rsidRPr="00442F60" w:rsidRDefault="00C51EC4" w:rsidP="00442F60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41768D7F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09079A90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03C12E4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25181FF9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298F5B5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  </w:t>
            </w:r>
          </w:p>
        </w:tc>
      </w:tr>
      <w:tr w:rsidR="00C51EC4" w:rsidRPr="00442F60" w14:paraId="16607B25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7C1F150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4F77B02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3DAE6C04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67729BB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1EC4" w:rsidRPr="00442F60" w14:paraId="613FA312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0E6104A0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3AFB1AD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4E422E42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5BF566A0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0F314A81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615FC254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31AEF3B9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1FC8C69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747671A7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6F6E4EAF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7103F833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4055A55A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30B54C08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36329CAF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5822315E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75CD7938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66B05E0A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171499D9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0C5EE91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  </w:t>
            </w:r>
          </w:p>
        </w:tc>
      </w:tr>
      <w:tr w:rsidR="00C51EC4" w:rsidRPr="00442F60" w14:paraId="1BB97A98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32CCD318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76CB016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6502BE43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354A005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C51EC4" w:rsidRPr="00442F60" w14:paraId="739538D9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35A0E559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788B4FC9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1380C4AA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4E055DF0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29EFB790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3EB2D072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6CF389B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55F8202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2AF75CC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C51EC4" w:rsidRPr="00442F60" w14:paraId="1CE21240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6C61E9D3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03542DA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4F692096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0F13F310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0F3685" w:rsidRPr="00442F60" w14:paraId="38647D8C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27E2DC12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4521689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2DB56E33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2451671B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  </w:t>
            </w:r>
          </w:p>
        </w:tc>
      </w:tr>
      <w:tr w:rsidR="000F3685" w:rsidRPr="00442F60" w14:paraId="3754E38E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02313922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pct"/>
          </w:tcPr>
          <w:p w14:paraId="35697597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29D0EA17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4EB142BB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  <w:r w:rsidRPr="00442F6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F3685" w:rsidRPr="00442F60" w14:paraId="535FE77F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1988" w:type="pct"/>
          </w:tcPr>
          <w:p w14:paraId="4EAA97AD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0189A091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17E1908D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43733BB4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0F3685" w:rsidRPr="00442F60" w14:paraId="5C1D4C2B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2140DC43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504ECA1C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79AC70DB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677275D8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  <w:tr w:rsidR="000F3685" w:rsidRPr="00442F60" w14:paraId="1D977C6A" w14:textId="77777777" w:rsidTr="000F3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988" w:type="pct"/>
          </w:tcPr>
          <w:p w14:paraId="6AFFF039" w14:textId="77777777" w:rsidR="00C51EC4" w:rsidRPr="00442F60" w:rsidRDefault="00C51EC4" w:rsidP="00EE54CC">
            <w:pPr>
              <w:pStyle w:val="Ingenafstand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05" w:type="pct"/>
          </w:tcPr>
          <w:p w14:paraId="77AFBC68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8" w:type="pct"/>
          </w:tcPr>
          <w:p w14:paraId="2BDBCBCE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" w:type="pct"/>
          </w:tcPr>
          <w:p w14:paraId="2A267893" w14:textId="77777777" w:rsidR="00C51EC4" w:rsidRPr="00442F60" w:rsidRDefault="00C51EC4" w:rsidP="00EE54CC">
            <w:pPr>
              <w:pStyle w:val="Ingenafstand"/>
              <w:rPr>
                <w:rFonts w:cstheme="minorHAnsi"/>
                <w:sz w:val="16"/>
                <w:szCs w:val="16"/>
              </w:rPr>
            </w:pPr>
          </w:p>
        </w:tc>
      </w:tr>
    </w:tbl>
    <w:p w14:paraId="2732B62C" w14:textId="77777777" w:rsidR="00C51EC4" w:rsidRDefault="00C51EC4" w:rsidP="005D6237">
      <w:pPr>
        <w:contextualSpacing/>
      </w:pPr>
    </w:p>
    <w:p w14:paraId="1F128E20" w14:textId="6213A877" w:rsidR="00C51EC4" w:rsidRDefault="000147DD" w:rsidP="005D6237">
      <w:pPr>
        <w:contextualSpacing/>
        <w:rPr>
          <w:sz w:val="16"/>
          <w:szCs w:val="16"/>
        </w:rPr>
      </w:pPr>
      <w:r w:rsidRPr="000147DD">
        <w:rPr>
          <w:sz w:val="16"/>
          <w:szCs w:val="16"/>
        </w:rPr>
        <w:t xml:space="preserve">*Angiv hvilken socioøkonomisk gruppe medlemmet repræsenterer. 1) Lokale borgere, 2) lokale virksomheder erhvervsorganisationer og fagforeninger, 3) Lokale foreninger fx natur-, miljø-, kultur-, borger- og fritidsforeninger, 4) Offentlige myndigheder. </w:t>
      </w:r>
    </w:p>
    <w:p w14:paraId="7A057069" w14:textId="77777777" w:rsidR="00C51EC4" w:rsidRDefault="00C51EC4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C64AD9" w14:textId="77777777" w:rsidR="005D6237" w:rsidRPr="00DC2BCF" w:rsidRDefault="005D6237" w:rsidP="005D6237">
      <w:pPr>
        <w:contextualSpacing/>
        <w:rPr>
          <w:sz w:val="16"/>
          <w:szCs w:val="16"/>
        </w:rPr>
      </w:pPr>
    </w:p>
    <w:tbl>
      <w:tblPr>
        <w:tblpPr w:leftFromText="141" w:rightFromText="141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131D87" w14:paraId="03DB900D" w14:textId="77777777" w:rsidTr="00035CD9">
        <w:tc>
          <w:tcPr>
            <w:tcW w:w="9628" w:type="dxa"/>
            <w:gridSpan w:val="2"/>
            <w:shd w:val="clear" w:color="auto" w:fill="E2EFD9" w:themeFill="accent6" w:themeFillTint="33"/>
          </w:tcPr>
          <w:p w14:paraId="2429C51B" w14:textId="77777777" w:rsidR="00131D87" w:rsidRPr="00D67B12" w:rsidRDefault="00131D87" w:rsidP="00131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67B12">
              <w:rPr>
                <w:b/>
                <w:sz w:val="16"/>
                <w:szCs w:val="16"/>
              </w:rPr>
              <w:t>Vejledning:</w:t>
            </w:r>
          </w:p>
          <w:p w14:paraId="717B6B1B" w14:textId="708693CA" w:rsidR="00131D87" w:rsidRPr="00182718" w:rsidRDefault="00131D87" w:rsidP="00131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øgningen</w:t>
            </w:r>
            <w:r w:rsidRPr="00182718">
              <w:rPr>
                <w:sz w:val="16"/>
                <w:szCs w:val="16"/>
              </w:rPr>
              <w:t xml:space="preserve"> skal </w:t>
            </w:r>
            <w:r>
              <w:rPr>
                <w:sz w:val="16"/>
                <w:szCs w:val="16"/>
              </w:rPr>
              <w:t>underskrives</w:t>
            </w:r>
            <w:r w:rsidRPr="00182718">
              <w:rPr>
                <w:sz w:val="16"/>
                <w:szCs w:val="16"/>
              </w:rPr>
              <w:t xml:space="preserve"> af </w:t>
            </w:r>
            <w:proofErr w:type="spellStart"/>
            <w:r w:rsidR="002E1D5A">
              <w:rPr>
                <w:sz w:val="16"/>
                <w:szCs w:val="16"/>
              </w:rPr>
              <w:t>forpersonen</w:t>
            </w:r>
            <w:proofErr w:type="spellEnd"/>
            <w:r>
              <w:rPr>
                <w:sz w:val="16"/>
                <w:szCs w:val="16"/>
              </w:rPr>
              <w:t xml:space="preserve"> for den lokale aktionsgruppe og af referenten på mødet.</w:t>
            </w:r>
          </w:p>
          <w:p w14:paraId="26C8E3E5" w14:textId="07BAC361" w:rsidR="00131D87" w:rsidRPr="004535F2" w:rsidRDefault="00131D87" w:rsidP="00131D87">
            <w:pPr>
              <w:spacing w:after="0" w:line="240" w:lineRule="auto"/>
              <w:rPr>
                <w:sz w:val="16"/>
                <w:szCs w:val="16"/>
              </w:rPr>
            </w:pPr>
            <w:r w:rsidRPr="00182718">
              <w:rPr>
                <w:sz w:val="16"/>
                <w:szCs w:val="16"/>
              </w:rPr>
              <w:t>Uanset om indstillingen godkendes digitalt eller med fysisk underskrift, skal feltet med navn på underskriver</w:t>
            </w:r>
            <w:r w:rsidR="001C6F09">
              <w:rPr>
                <w:sz w:val="16"/>
                <w:szCs w:val="16"/>
              </w:rPr>
              <w:t>ne</w:t>
            </w:r>
            <w:r w:rsidRPr="00182718">
              <w:rPr>
                <w:sz w:val="16"/>
                <w:szCs w:val="16"/>
              </w:rPr>
              <w:t xml:space="preserve"> udfyldes. </w:t>
            </w:r>
          </w:p>
        </w:tc>
      </w:tr>
      <w:tr w:rsidR="00131D87" w14:paraId="04401CDE" w14:textId="77777777" w:rsidTr="00131D87">
        <w:trPr>
          <w:trHeight w:val="350"/>
        </w:trPr>
        <w:tc>
          <w:tcPr>
            <w:tcW w:w="9628" w:type="dxa"/>
            <w:gridSpan w:val="2"/>
          </w:tcPr>
          <w:p w14:paraId="1931FD9E" w14:textId="77777777" w:rsidR="00131D87" w:rsidRPr="004535F2" w:rsidRDefault="00131D87" w:rsidP="00131D87">
            <w:pPr>
              <w:pStyle w:val="Ingenafstand"/>
            </w:pPr>
            <w:r w:rsidRPr="004535F2">
              <w:t xml:space="preserve">Undertegnede </w:t>
            </w:r>
          </w:p>
          <w:p w14:paraId="2DDB6766" w14:textId="1A3CE031" w:rsidR="00131D87" w:rsidRDefault="00131D87" w:rsidP="00131D87">
            <w:pPr>
              <w:pStyle w:val="Ingenafstand"/>
              <w:numPr>
                <w:ilvl w:val="0"/>
                <w:numId w:val="1"/>
              </w:numPr>
            </w:pPr>
            <w:r w:rsidRPr="00DE68DC">
              <w:t xml:space="preserve">erklærer, at over halvdelen af </w:t>
            </w:r>
            <w:r w:rsidR="002E1D5A">
              <w:t>bestyrelses</w:t>
            </w:r>
            <w:r w:rsidRPr="00DE68DC">
              <w:t>medlemmerne har deltaget og at ingen socioøkonomisk gruppe alene har udgjort et flertal af det samlede antal deltagere.</w:t>
            </w:r>
          </w:p>
          <w:p w14:paraId="551A7517" w14:textId="1D407D0B" w:rsidR="00131D87" w:rsidRPr="004535F2" w:rsidRDefault="00A7777A" w:rsidP="00131D87">
            <w:pPr>
              <w:pStyle w:val="Ingenafstand"/>
              <w:numPr>
                <w:ilvl w:val="0"/>
                <w:numId w:val="1"/>
              </w:numPr>
            </w:pPr>
            <w:r>
              <w:t>e</w:t>
            </w:r>
            <w:r w:rsidR="000F3685">
              <w:t xml:space="preserve">rklærer at beslutningen om at søge tilskud til </w:t>
            </w:r>
            <w:r>
              <w:t>eget projekt har været truffet på et selvstændigt dagsordenpunkt på bestyrelsesmødet.</w:t>
            </w:r>
          </w:p>
          <w:p w14:paraId="730AE6AB" w14:textId="77777777" w:rsidR="00131D87" w:rsidRDefault="00131D87" w:rsidP="00131D87">
            <w:pPr>
              <w:pStyle w:val="Ingenafstand"/>
              <w:numPr>
                <w:ilvl w:val="0"/>
                <w:numId w:val="1"/>
              </w:numPr>
            </w:pPr>
            <w:r w:rsidRPr="004535F2">
              <w:t xml:space="preserve">godkender </w:t>
            </w:r>
            <w:r>
              <w:t>ansøgningen</w:t>
            </w:r>
            <w:r w:rsidRPr="004535F2">
              <w:t xml:space="preserve"> på vegne af </w:t>
            </w:r>
            <w:r>
              <w:t xml:space="preserve">bestyrelsen for </w:t>
            </w:r>
            <w:r w:rsidRPr="004535F2">
              <w:t>den lokale aktionsgruppe</w:t>
            </w:r>
            <w:r>
              <w:t>.</w:t>
            </w:r>
          </w:p>
        </w:tc>
      </w:tr>
      <w:tr w:rsidR="00131D87" w14:paraId="7E1FCFC1" w14:textId="77777777" w:rsidTr="00131D87">
        <w:trPr>
          <w:trHeight w:val="350"/>
        </w:trPr>
        <w:tc>
          <w:tcPr>
            <w:tcW w:w="8500" w:type="dxa"/>
          </w:tcPr>
          <w:p w14:paraId="2AA0361C" w14:textId="77777777" w:rsidR="00131D87" w:rsidRPr="004535F2" w:rsidRDefault="00131D87" w:rsidP="00131D87">
            <w:pPr>
              <w:pStyle w:val="Ingenafstand"/>
            </w:pPr>
            <w:r>
              <w:t xml:space="preserve">Indstillingen er godkendt digitalt. Godkendelsen er vedhæftet i </w:t>
            </w:r>
            <w:proofErr w:type="spellStart"/>
            <w:r>
              <w:t>Appendix</w:t>
            </w:r>
            <w:proofErr w:type="spellEnd"/>
          </w:p>
        </w:tc>
        <w:tc>
          <w:tcPr>
            <w:tcW w:w="1128" w:type="dxa"/>
          </w:tcPr>
          <w:p w14:paraId="5F489242" w14:textId="77777777" w:rsidR="00131D87" w:rsidRPr="004535F2" w:rsidRDefault="00C43C34" w:rsidP="00131D87">
            <w:pPr>
              <w:pStyle w:val="Ingenafstand"/>
            </w:pPr>
            <w:sdt>
              <w:sdtPr>
                <w:id w:val="-20240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1D87" w14:paraId="7BC3A02C" w14:textId="77777777" w:rsidTr="00131D87">
        <w:trPr>
          <w:trHeight w:val="350"/>
        </w:trPr>
        <w:tc>
          <w:tcPr>
            <w:tcW w:w="8500" w:type="dxa"/>
          </w:tcPr>
          <w:p w14:paraId="257220E4" w14:textId="77777777" w:rsidR="00131D87" w:rsidRPr="004535F2" w:rsidRDefault="00131D87" w:rsidP="00131D87">
            <w:pPr>
              <w:pStyle w:val="Ingenafstand"/>
            </w:pPr>
            <w:r>
              <w:t>Indstillingen godkendes med underskrift</w:t>
            </w:r>
          </w:p>
        </w:tc>
        <w:tc>
          <w:tcPr>
            <w:tcW w:w="1128" w:type="dxa"/>
          </w:tcPr>
          <w:p w14:paraId="26649562" w14:textId="77777777" w:rsidR="00131D87" w:rsidRPr="004535F2" w:rsidRDefault="00C43C34" w:rsidP="00131D87">
            <w:pPr>
              <w:pStyle w:val="Ingenafstand"/>
            </w:pPr>
            <w:sdt>
              <w:sdtPr>
                <w:id w:val="-281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C4A38D6" w14:textId="3AB37C1C" w:rsidR="00DE68DC" w:rsidRDefault="005D6237" w:rsidP="00215714">
      <w:pPr>
        <w:pStyle w:val="Listeafsnit"/>
        <w:numPr>
          <w:ilvl w:val="0"/>
          <w:numId w:val="5"/>
        </w:numPr>
        <w:rPr>
          <w:rFonts w:cs="Arial"/>
          <w:b/>
          <w:bCs/>
          <w:color w:val="2E74B5" w:themeColor="accent1" w:themeShade="BF"/>
          <w:szCs w:val="20"/>
        </w:rPr>
      </w:pPr>
      <w:r w:rsidRPr="00DC2BCF">
        <w:rPr>
          <w:rFonts w:cs="Arial"/>
          <w:b/>
          <w:bCs/>
          <w:color w:val="2E74B5" w:themeColor="accent1" w:themeShade="BF"/>
          <w:szCs w:val="20"/>
        </w:rPr>
        <w:t>Underskrift</w:t>
      </w:r>
    </w:p>
    <w:p w14:paraId="12AD1012" w14:textId="06781957" w:rsidR="001C6F09" w:rsidRDefault="001C6F09" w:rsidP="001C6F09">
      <w:pPr>
        <w:rPr>
          <w:rFonts w:cs="Arial"/>
          <w:b/>
          <w:bCs/>
          <w:color w:val="2E74B5" w:themeColor="accent1" w:themeShade="BF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6F09" w14:paraId="32728847" w14:textId="77777777" w:rsidTr="001C6F09">
        <w:tc>
          <w:tcPr>
            <w:tcW w:w="9628" w:type="dxa"/>
          </w:tcPr>
          <w:p w14:paraId="15B1B91E" w14:textId="77777777" w:rsidR="001C6F09" w:rsidRPr="00DE68DC" w:rsidRDefault="001C6F09" w:rsidP="001C6F09">
            <w:pPr>
              <w:pStyle w:val="Ingenafstand"/>
              <w:rPr>
                <w:rFonts w:cstheme="minorHAnsi"/>
                <w:b/>
                <w:color w:val="2E74B5" w:themeColor="accent1" w:themeShade="BF"/>
              </w:rPr>
            </w:pPr>
            <w:r w:rsidRPr="00DE68DC">
              <w:rPr>
                <w:b/>
              </w:rPr>
              <w:t xml:space="preserve">Skriv fulde navn på </w:t>
            </w:r>
            <w:proofErr w:type="spellStart"/>
            <w:r w:rsidRPr="00DE68DC">
              <w:rPr>
                <w:b/>
              </w:rPr>
              <w:t>forperson</w:t>
            </w:r>
            <w:proofErr w:type="spellEnd"/>
          </w:p>
          <w:p w14:paraId="35BD18F0" w14:textId="3C177C39" w:rsidR="001C6F09" w:rsidRPr="001C6F09" w:rsidRDefault="001C6F09" w:rsidP="001C6F09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DE68DC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68DC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DE68DC">
              <w:rPr>
                <w:rFonts w:ascii="Calibri" w:hAnsi="Calibri" w:cs="Calibri"/>
                <w:lang w:eastAsia="da-DK"/>
              </w:rPr>
            </w:r>
            <w:r w:rsidRPr="00DE68DC">
              <w:rPr>
                <w:rFonts w:ascii="Calibri" w:hAnsi="Calibri" w:cs="Calibri"/>
                <w:lang w:eastAsia="da-DK"/>
              </w:rPr>
              <w:fldChar w:fldCharType="separate"/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1C6F09" w14:paraId="11652B77" w14:textId="77777777" w:rsidTr="001C6F09">
        <w:tc>
          <w:tcPr>
            <w:tcW w:w="9628" w:type="dxa"/>
          </w:tcPr>
          <w:p w14:paraId="03D55E54" w14:textId="77777777" w:rsidR="001C6F09" w:rsidRDefault="001C6F09" w:rsidP="001C6F09">
            <w:pPr>
              <w:pStyle w:val="Ingenafstand"/>
            </w:pPr>
          </w:p>
          <w:p w14:paraId="608E9567" w14:textId="09C91FCB" w:rsidR="001C6F09" w:rsidRPr="00DE68DC" w:rsidRDefault="001C6F09" w:rsidP="001C6F09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DE68DC">
              <w:t>__________</w:t>
            </w:r>
            <w:r>
              <w:t xml:space="preserve">   </w:t>
            </w:r>
            <w:r w:rsidRPr="00DE68DC">
              <w:t>____________________________</w:t>
            </w:r>
            <w:r>
              <w:t>__________</w:t>
            </w:r>
            <w:r w:rsidRPr="00DE68DC">
              <w:t>___________________</w:t>
            </w:r>
          </w:p>
          <w:p w14:paraId="6EE2E481" w14:textId="1927647A" w:rsidR="001C6F09" w:rsidRPr="001C6F09" w:rsidRDefault="001C6F09" w:rsidP="001C6F09">
            <w:pPr>
              <w:pStyle w:val="Ingenafstand"/>
            </w:pPr>
            <w:r>
              <w:t>Dato</w:t>
            </w:r>
            <w:r w:rsidRPr="00DE68DC">
              <w:tab/>
              <w:t>Underskrift</w:t>
            </w:r>
            <w:r>
              <w:t xml:space="preserve"> </w:t>
            </w:r>
            <w:proofErr w:type="spellStart"/>
            <w:r>
              <w:t>forperson</w:t>
            </w:r>
            <w:proofErr w:type="spellEnd"/>
          </w:p>
        </w:tc>
      </w:tr>
    </w:tbl>
    <w:p w14:paraId="4870C412" w14:textId="1C0A0408" w:rsidR="001C6F09" w:rsidRDefault="001C6F09" w:rsidP="001C6F09">
      <w:pPr>
        <w:rPr>
          <w:rFonts w:cs="Arial"/>
          <w:b/>
          <w:bCs/>
          <w:color w:val="2E74B5" w:themeColor="accent1" w:themeShade="BF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6F09" w14:paraId="0825F236" w14:textId="77777777" w:rsidTr="001C6F09">
        <w:tc>
          <w:tcPr>
            <w:tcW w:w="9628" w:type="dxa"/>
          </w:tcPr>
          <w:p w14:paraId="5A21DD54" w14:textId="77777777" w:rsidR="001C6F09" w:rsidRPr="00DE68DC" w:rsidRDefault="001C6F09" w:rsidP="001C6F09">
            <w:pPr>
              <w:pStyle w:val="Ingenafstand"/>
              <w:rPr>
                <w:rFonts w:cstheme="minorHAnsi"/>
                <w:b/>
                <w:color w:val="2E74B5" w:themeColor="accent1" w:themeShade="BF"/>
              </w:rPr>
            </w:pPr>
            <w:r w:rsidRPr="00DE68DC">
              <w:rPr>
                <w:b/>
              </w:rPr>
              <w:t>Skriv fulde navn på referent</w:t>
            </w:r>
          </w:p>
          <w:p w14:paraId="3B1AA482" w14:textId="7C9466A4" w:rsidR="001C6F09" w:rsidRPr="001C6F09" w:rsidRDefault="001C6F09" w:rsidP="001C6F09">
            <w:pPr>
              <w:pStyle w:val="Ingenafstand"/>
              <w:rPr>
                <w:rFonts w:ascii="Calibri" w:hAnsi="Calibri" w:cs="Calibri"/>
                <w:lang w:eastAsia="da-DK"/>
              </w:rPr>
            </w:pPr>
            <w:r w:rsidRPr="00DE68DC">
              <w:rPr>
                <w:rFonts w:ascii="Calibri" w:hAnsi="Calibri" w:cs="Calibri"/>
                <w:lang w:eastAsia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68DC">
              <w:rPr>
                <w:rFonts w:ascii="Calibri" w:hAnsi="Calibri" w:cs="Calibri"/>
                <w:lang w:eastAsia="da-DK"/>
              </w:rPr>
              <w:instrText xml:space="preserve"> FORMTEXT </w:instrText>
            </w:r>
            <w:r w:rsidRPr="00DE68DC">
              <w:rPr>
                <w:rFonts w:ascii="Calibri" w:hAnsi="Calibri" w:cs="Calibri"/>
                <w:lang w:eastAsia="da-DK"/>
              </w:rPr>
            </w:r>
            <w:r w:rsidRPr="00DE68DC">
              <w:rPr>
                <w:rFonts w:ascii="Calibri" w:hAnsi="Calibri" w:cs="Calibri"/>
                <w:lang w:eastAsia="da-DK"/>
              </w:rPr>
              <w:fldChar w:fldCharType="separate"/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t> </w:t>
            </w:r>
            <w:r w:rsidRPr="00DE68DC">
              <w:rPr>
                <w:rFonts w:ascii="Calibri" w:hAnsi="Calibri" w:cs="Calibri"/>
                <w:lang w:eastAsia="da-DK"/>
              </w:rPr>
              <w:fldChar w:fldCharType="end"/>
            </w:r>
          </w:p>
        </w:tc>
      </w:tr>
      <w:tr w:rsidR="001C6F09" w14:paraId="7EE78EE1" w14:textId="77777777" w:rsidTr="001C6F09">
        <w:tc>
          <w:tcPr>
            <w:tcW w:w="9628" w:type="dxa"/>
          </w:tcPr>
          <w:p w14:paraId="7889C20B" w14:textId="77777777" w:rsidR="001C6F09" w:rsidRDefault="001C6F09" w:rsidP="001C6F09">
            <w:pPr>
              <w:pStyle w:val="Ingenafstand"/>
            </w:pPr>
          </w:p>
          <w:p w14:paraId="03DB2A25" w14:textId="300CDD12" w:rsidR="001C6F09" w:rsidRPr="00DE68DC" w:rsidRDefault="001C6F09" w:rsidP="001C6F09">
            <w:pPr>
              <w:pStyle w:val="Ingenafstand"/>
            </w:pPr>
            <w:r w:rsidRPr="00DE68DC">
              <w:t>_________</w:t>
            </w:r>
            <w:r>
              <w:t xml:space="preserve">     </w:t>
            </w:r>
            <w:r w:rsidRPr="00DE68DC">
              <w:t>__________________________________________________________</w:t>
            </w:r>
          </w:p>
          <w:p w14:paraId="32C9B312" w14:textId="1D774779" w:rsidR="001C6F09" w:rsidRPr="001C6F09" w:rsidRDefault="001C6F09" w:rsidP="001C6F09">
            <w:pPr>
              <w:pStyle w:val="Ingenafstand"/>
            </w:pPr>
            <w:r>
              <w:t>Dato</w:t>
            </w:r>
            <w:r w:rsidRPr="00DE68DC">
              <w:t xml:space="preserve"> </w:t>
            </w:r>
            <w:r w:rsidRPr="00DE68DC">
              <w:tab/>
            </w:r>
            <w:r>
              <w:t>Underskrift Referent</w:t>
            </w:r>
          </w:p>
        </w:tc>
      </w:tr>
    </w:tbl>
    <w:p w14:paraId="47496060" w14:textId="77777777" w:rsidR="001C6F09" w:rsidRPr="001C6F09" w:rsidRDefault="001C6F09" w:rsidP="001C6F09">
      <w:pPr>
        <w:rPr>
          <w:rFonts w:cs="Arial"/>
          <w:b/>
          <w:bCs/>
          <w:color w:val="2E74B5" w:themeColor="accent1" w:themeShade="BF"/>
          <w:szCs w:val="20"/>
        </w:rPr>
      </w:pPr>
    </w:p>
    <w:sectPr w:rsidR="001C6F09" w:rsidRPr="001C6F0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D31A" w14:textId="77777777" w:rsidR="00213B4A" w:rsidRDefault="00213B4A" w:rsidP="000876FC">
      <w:pPr>
        <w:spacing w:after="0" w:line="240" w:lineRule="auto"/>
      </w:pPr>
      <w:r>
        <w:separator/>
      </w:r>
    </w:p>
  </w:endnote>
  <w:endnote w:type="continuationSeparator" w:id="0">
    <w:p w14:paraId="27560E53" w14:textId="77777777" w:rsidR="00213B4A" w:rsidRDefault="00213B4A" w:rsidP="000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3828"/>
      <w:docPartObj>
        <w:docPartGallery w:val="Page Numbers (Bottom of Page)"/>
        <w:docPartUnique/>
      </w:docPartObj>
    </w:sdtPr>
    <w:sdtEndPr/>
    <w:sdtContent>
      <w:p w14:paraId="1DFBE7AC" w14:textId="36D3F440" w:rsidR="001C6F09" w:rsidRDefault="001C6F0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CD">
          <w:rPr>
            <w:noProof/>
          </w:rPr>
          <w:t>4</w:t>
        </w:r>
        <w:r>
          <w:fldChar w:fldCharType="end"/>
        </w:r>
      </w:p>
    </w:sdtContent>
  </w:sdt>
  <w:p w14:paraId="1F03DDE9" w14:textId="559BD728" w:rsidR="19214590" w:rsidRDefault="19214590" w:rsidP="192145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9F1A" w14:textId="77777777" w:rsidR="00213B4A" w:rsidRDefault="00213B4A" w:rsidP="000876FC">
      <w:pPr>
        <w:spacing w:after="0" w:line="240" w:lineRule="auto"/>
      </w:pPr>
      <w:r>
        <w:separator/>
      </w:r>
    </w:p>
  </w:footnote>
  <w:footnote w:type="continuationSeparator" w:id="0">
    <w:p w14:paraId="7D398F62" w14:textId="77777777" w:rsidR="00213B4A" w:rsidRDefault="00213B4A" w:rsidP="000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F8A" w14:textId="77777777" w:rsidR="000876FC" w:rsidRDefault="000876FC" w:rsidP="000876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A278A16" wp14:editId="29E91B53">
          <wp:simplePos x="0" y="0"/>
          <wp:positionH relativeFrom="column">
            <wp:posOffset>3827780</wp:posOffset>
          </wp:positionH>
          <wp:positionV relativeFrom="page">
            <wp:posOffset>209550</wp:posOffset>
          </wp:positionV>
          <wp:extent cx="1914525" cy="431800"/>
          <wp:effectExtent l="0" t="0" r="9525" b="635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 og Landdistriksstyrelsen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ECA14DE" wp14:editId="598F810F">
          <wp:simplePos x="0" y="0"/>
          <wp:positionH relativeFrom="column">
            <wp:posOffset>635</wp:posOffset>
          </wp:positionH>
          <wp:positionV relativeFrom="paragraph">
            <wp:posOffset>-258445</wp:posOffset>
          </wp:positionV>
          <wp:extent cx="2341880" cy="470535"/>
          <wp:effectExtent l="0" t="0" r="1270" b="5715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 Medfinansieret af Den Europæiske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0A4E5D" w14:textId="77777777" w:rsidR="000876FC" w:rsidRDefault="000876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C78"/>
    <w:multiLevelType w:val="hybridMultilevel"/>
    <w:tmpl w:val="909AD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2300"/>
    <w:multiLevelType w:val="hybridMultilevel"/>
    <w:tmpl w:val="373688CC"/>
    <w:lvl w:ilvl="0" w:tplc="66401778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122"/>
    <w:multiLevelType w:val="hybridMultilevel"/>
    <w:tmpl w:val="08B09EC4"/>
    <w:lvl w:ilvl="0" w:tplc="35CC2DD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E21"/>
    <w:multiLevelType w:val="hybridMultilevel"/>
    <w:tmpl w:val="373688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E14"/>
    <w:multiLevelType w:val="hybridMultilevel"/>
    <w:tmpl w:val="4C5E3074"/>
    <w:lvl w:ilvl="0" w:tplc="E59E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95E4C"/>
    <w:multiLevelType w:val="hybridMultilevel"/>
    <w:tmpl w:val="AB321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205BE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B8415E"/>
    <w:multiLevelType w:val="hybridMultilevel"/>
    <w:tmpl w:val="F110B1EC"/>
    <w:lvl w:ilvl="0" w:tplc="100AB20A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141277">
    <w:abstractNumId w:val="0"/>
  </w:num>
  <w:num w:numId="2" w16cid:durableId="1358896558">
    <w:abstractNumId w:val="6"/>
  </w:num>
  <w:num w:numId="3" w16cid:durableId="103962642">
    <w:abstractNumId w:val="5"/>
  </w:num>
  <w:num w:numId="4" w16cid:durableId="551617668">
    <w:abstractNumId w:val="2"/>
  </w:num>
  <w:num w:numId="5" w16cid:durableId="1685744364">
    <w:abstractNumId w:val="1"/>
  </w:num>
  <w:num w:numId="6" w16cid:durableId="365717460">
    <w:abstractNumId w:val="4"/>
  </w:num>
  <w:num w:numId="7" w16cid:durableId="664472643">
    <w:abstractNumId w:val="7"/>
  </w:num>
  <w:num w:numId="8" w16cid:durableId="1141192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FC"/>
    <w:rsid w:val="000147DD"/>
    <w:rsid w:val="00035CD9"/>
    <w:rsid w:val="00036C5A"/>
    <w:rsid w:val="000739A9"/>
    <w:rsid w:val="000876FC"/>
    <w:rsid w:val="00091CCD"/>
    <w:rsid w:val="000E09C0"/>
    <w:rsid w:val="000E22C8"/>
    <w:rsid w:val="000F3685"/>
    <w:rsid w:val="000F719C"/>
    <w:rsid w:val="00131D87"/>
    <w:rsid w:val="0013797E"/>
    <w:rsid w:val="0017655A"/>
    <w:rsid w:val="00187619"/>
    <w:rsid w:val="001C6F09"/>
    <w:rsid w:val="001F26DA"/>
    <w:rsid w:val="001F4B4D"/>
    <w:rsid w:val="00213B4A"/>
    <w:rsid w:val="00215714"/>
    <w:rsid w:val="00220DEC"/>
    <w:rsid w:val="00233440"/>
    <w:rsid w:val="0027326F"/>
    <w:rsid w:val="00295505"/>
    <w:rsid w:val="002C307F"/>
    <w:rsid w:val="002D484E"/>
    <w:rsid w:val="002E1D5A"/>
    <w:rsid w:val="00304B41"/>
    <w:rsid w:val="003551DC"/>
    <w:rsid w:val="00366835"/>
    <w:rsid w:val="00385E58"/>
    <w:rsid w:val="003C21F1"/>
    <w:rsid w:val="003F66FA"/>
    <w:rsid w:val="00442F60"/>
    <w:rsid w:val="00471041"/>
    <w:rsid w:val="004D522B"/>
    <w:rsid w:val="005122C0"/>
    <w:rsid w:val="00540080"/>
    <w:rsid w:val="00570708"/>
    <w:rsid w:val="00586A1A"/>
    <w:rsid w:val="005A005E"/>
    <w:rsid w:val="005D4284"/>
    <w:rsid w:val="005D6237"/>
    <w:rsid w:val="00614A24"/>
    <w:rsid w:val="00643AA9"/>
    <w:rsid w:val="006A38EE"/>
    <w:rsid w:val="00766964"/>
    <w:rsid w:val="00801825"/>
    <w:rsid w:val="00833D04"/>
    <w:rsid w:val="00844037"/>
    <w:rsid w:val="008A186F"/>
    <w:rsid w:val="008C0466"/>
    <w:rsid w:val="00906D4D"/>
    <w:rsid w:val="00965998"/>
    <w:rsid w:val="00974114"/>
    <w:rsid w:val="00A719E7"/>
    <w:rsid w:val="00A7777A"/>
    <w:rsid w:val="00A946E3"/>
    <w:rsid w:val="00AE1B75"/>
    <w:rsid w:val="00B34F84"/>
    <w:rsid w:val="00B47B85"/>
    <w:rsid w:val="00B74367"/>
    <w:rsid w:val="00BC3D5D"/>
    <w:rsid w:val="00BE3B6A"/>
    <w:rsid w:val="00C0030B"/>
    <w:rsid w:val="00C2488E"/>
    <w:rsid w:val="00C43C34"/>
    <w:rsid w:val="00C51EC4"/>
    <w:rsid w:val="00CA13A5"/>
    <w:rsid w:val="00CA52F7"/>
    <w:rsid w:val="00D0218C"/>
    <w:rsid w:val="00D2285F"/>
    <w:rsid w:val="00D67B12"/>
    <w:rsid w:val="00D70808"/>
    <w:rsid w:val="00DC2BCF"/>
    <w:rsid w:val="00DE68DC"/>
    <w:rsid w:val="00E03F33"/>
    <w:rsid w:val="00E713E4"/>
    <w:rsid w:val="00EE0E60"/>
    <w:rsid w:val="00F478FA"/>
    <w:rsid w:val="00F60248"/>
    <w:rsid w:val="00FC61F9"/>
    <w:rsid w:val="1921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B0B0"/>
  <w15:chartTrackingRefBased/>
  <w15:docId w15:val="{EBD3DA82-83DF-4FC2-A232-695482E1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FC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876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inorHAns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6F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inorHAnsi"/>
      <w:color w:val="2E74B5" w:themeColor="accent1" w:themeShade="BF"/>
    </w:rPr>
  </w:style>
  <w:style w:type="paragraph" w:styleId="Overskrift3">
    <w:name w:val="heading 3"/>
    <w:basedOn w:val="Normal"/>
    <w:next w:val="Normal"/>
    <w:link w:val="Overskrift3Tegn"/>
    <w:qFormat/>
    <w:rsid w:val="000876FC"/>
    <w:pPr>
      <w:keepNext/>
      <w:numPr>
        <w:ilvl w:val="2"/>
        <w:numId w:val="2"/>
      </w:numPr>
      <w:spacing w:before="240" w:after="60" w:line="288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876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876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76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76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76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76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6FC"/>
    <w:rPr>
      <w:rFonts w:eastAsiaTheme="majorEastAsia" w:cstheme="minorHAns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6FC"/>
    <w:rPr>
      <w:rFonts w:eastAsiaTheme="majorEastAsia" w:cstheme="minorHAnsi"/>
      <w:color w:val="2E74B5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rsid w:val="000876FC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87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7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7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7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7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link w:val="TitelTegn"/>
    <w:qFormat/>
    <w:rsid w:val="000876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elTegn">
    <w:name w:val="Titel Tegn"/>
    <w:basedOn w:val="Standardskrifttypeiafsnit"/>
    <w:link w:val="Titel"/>
    <w:rsid w:val="000876F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Tabel-Gitter">
    <w:name w:val="Table Grid"/>
    <w:basedOn w:val="Tabel-Normal"/>
    <w:uiPriority w:val="39"/>
    <w:rsid w:val="0008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0876F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0876F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IngenafstandTegn">
    <w:name w:val="Ingen afstand Tegn"/>
    <w:basedOn w:val="Standardskrifttypeiafsnit"/>
    <w:link w:val="Ingenafstand"/>
    <w:uiPriority w:val="1"/>
    <w:locked/>
    <w:rsid w:val="000876FC"/>
  </w:style>
  <w:style w:type="paragraph" w:styleId="Sidehoved">
    <w:name w:val="header"/>
    <w:basedOn w:val="Normal"/>
    <w:link w:val="Sidehove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76FC"/>
  </w:style>
  <w:style w:type="paragraph" w:styleId="Sidefod">
    <w:name w:val="footer"/>
    <w:basedOn w:val="Normal"/>
    <w:link w:val="SidefodTegn"/>
    <w:uiPriority w:val="99"/>
    <w:unhideWhenUsed/>
    <w:rsid w:val="00087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76FC"/>
  </w:style>
  <w:style w:type="character" w:styleId="Kommentarhenvisning">
    <w:name w:val="annotation reference"/>
    <w:basedOn w:val="Standardskrifttypeiafsnit"/>
    <w:uiPriority w:val="99"/>
    <w:semiHidden/>
    <w:unhideWhenUsed/>
    <w:rsid w:val="00B743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43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43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43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43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4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D2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D2285F"/>
  </w:style>
  <w:style w:type="paragraph" w:styleId="Korrektur">
    <w:name w:val="Revision"/>
    <w:hidden/>
    <w:uiPriority w:val="99"/>
    <w:semiHidden/>
    <w:rsid w:val="00A71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57EF07611D24E81F3B39896BBEE1A" ma:contentTypeVersion="13" ma:contentTypeDescription="Opret et nyt dokument." ma:contentTypeScope="" ma:versionID="9c82c8dd856fab6250fcb7621deecace">
  <xsd:schema xmlns:xsd="http://www.w3.org/2001/XMLSchema" xmlns:xs="http://www.w3.org/2001/XMLSchema" xmlns:p="http://schemas.microsoft.com/office/2006/metadata/properties" xmlns:ns2="41d5e38d-7004-47ca-9030-23b0e5a50fdd" xmlns:ns3="b33f8f34-db2c-42f7-9995-3f281a980fef" targetNamespace="http://schemas.microsoft.com/office/2006/metadata/properties" ma:root="true" ma:fieldsID="708d25fea8e8db5f5795309f4971f10e" ns2:_="" ns3:_="">
    <xsd:import namespace="41d5e38d-7004-47ca-9030-23b0e5a50fdd"/>
    <xsd:import namespace="b33f8f34-db2c-42f7-9995-3f281a98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38d-7004-47ca-9030-23b0e5a50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20b58b1-2804-46e3-861e-2c55f4e27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8f34-db2c-42f7-9995-3f281a980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39440aa-5084-4c8e-8170-505eba064f18}" ma:internalName="TaxCatchAll" ma:showField="CatchAllData" ma:web="b33f8f34-db2c-42f7-9995-3f281a980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f8f34-db2c-42f7-9995-3f281a980fef" xsi:nil="true"/>
    <lcf76f155ced4ddcb4097134ff3c332f xmlns="41d5e38d-7004-47ca-9030-23b0e5a50f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584E6-5712-4AB7-AFAA-D21A583A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e38d-7004-47ca-9030-23b0e5a50fdd"/>
    <ds:schemaRef ds:uri="b33f8f34-db2c-42f7-9995-3f281a98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12892-0E76-459E-8DE6-79A73B3A8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EB6F1-DAE5-4C2A-851F-D7947B6DC2EA}">
  <ds:schemaRefs>
    <ds:schemaRef ds:uri="http://schemas.microsoft.com/office/2006/metadata/properties"/>
    <ds:schemaRef ds:uri="http://schemas.microsoft.com/office/infopath/2007/PartnerControls"/>
    <ds:schemaRef ds:uri="b33f8f34-db2c-42f7-9995-3f281a980fef"/>
    <ds:schemaRef ds:uri="41d5e38d-7004-47ca-9030-23b0e5a50fdd"/>
  </ds:schemaRefs>
</ds:datastoreItem>
</file>

<file path=customXml/itemProps4.xml><?xml version="1.0" encoding="utf-8"?>
<ds:datastoreItem xmlns:ds="http://schemas.openxmlformats.org/officeDocument/2006/customXml" ds:itemID="{2C7487D3-CD13-4979-BE46-C84974171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vmand</dc:creator>
  <cp:keywords/>
  <dc:description/>
  <cp:lastModifiedBy>Mette Hovmand</cp:lastModifiedBy>
  <cp:revision>2</cp:revision>
  <dcterms:created xsi:type="dcterms:W3CDTF">2026-07-07T11:57:00Z</dcterms:created>
  <dcterms:modified xsi:type="dcterms:W3CDTF">2026-07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57EF07611D24E81F3B39896BBEE1A</vt:lpwstr>
  </property>
</Properties>
</file>